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0B2" w:rsidRDefault="00DB797A">
      <w:pPr>
        <w:pStyle w:val="Heading1"/>
      </w:pPr>
      <w:r>
        <w:rPr>
          <w:noProof/>
          <w:lang w:bidi="ar-SA"/>
        </w:rPr>
        <mc:AlternateContent>
          <mc:Choice Requires="wps">
            <w:drawing>
              <wp:anchor distT="0" distB="0" distL="114300" distR="114300" simplePos="0" relativeHeight="251608064" behindDoc="1" locked="0" layoutInCell="1" allowOverlap="1">
                <wp:simplePos x="0" y="0"/>
                <wp:positionH relativeFrom="page">
                  <wp:posOffset>0</wp:posOffset>
                </wp:positionH>
                <wp:positionV relativeFrom="page">
                  <wp:posOffset>0</wp:posOffset>
                </wp:positionV>
                <wp:extent cx="4104005" cy="68580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4005" cy="6858000"/>
                        </a:xfrm>
                        <a:prstGeom prst="rect">
                          <a:avLst/>
                        </a:prstGeom>
                        <a:solidFill>
                          <a:srgbClr val="0045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8A98" id="Rectangle 5" o:spid="_x0000_s1026" style="position:absolute;margin-left:0;margin-top:0;width:323.15pt;height:540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FTgAIAAPwEAAAOAAAAZHJzL2Uyb0RvYy54bWysVNuO0zAQfUfiHyy/d+NUTreJmq72QhHS&#10;AisWPsC1ncbCsYPtNl1W/Dtjp11aeEGIl8TjGY/PnDnjxdW+02gnnVfW1Di/IBhJw61QZlPjL59X&#10;kzlGPjAjmLZG1vhJeny1fP1qMfSVnNrWaiEdgiTGV0Nf4zaEvsoyz1vZMX9he2nA2VjXsQCm22TC&#10;sQGydzqbEjLLButE7yyX3sPu3ejEy5S/aSQPH5vGy4B0jQFbSF+Xvuv4zZYLVm0c61vFDzDYP6Do&#10;mDJw6UuqOxYY2jr1R6pOcWe9bcIFt11mm0ZxmWqAanLyWzWPLetlqgXI8f0LTf7/peUfdg8OKVFj&#10;ipFhHbToE5DGzEZLVER6ht5XEPXYP7hYoO/vLf/qkbG3LUTJa+fs0EomAFQe47OzA9HwcBSth/dW&#10;QHa2DTYxtW9cFxMCB2ifGvL00hC5D4jDJs0JJaTAiINvNi/mhKSWZaw6Hu+dD2+l7VBc1NgB+JSe&#10;7e59iHBYdQxJ8K1WYqW0TobbrG+1QzsW1UFoUVynCqDK0zBtYrCx8diYcdwBlHBH9EW8qdvPZT6l&#10;5GZaTlaz+eWErmgxKS/JfELy8qacEVrSu9WPCDCnVauEkOZeGXlUXk7/rrOHGRg1k7SHhhqXxbRI&#10;tZ+h9+dFAoNHCs/COhVgELXqahxZHoNYFTv7xggom1WBKT2us3P4iWXg4PhPrCQdxNaPElpb8QQy&#10;cBaaBIMITwYsWuu+YzTA+NXYf9syJzHS7wxIqcwpjfOaDFpcTsFwp571qYcZDqlqHDAal7dhnPFt&#10;79SmhZvyRIyx1yC/RiVhRGmOqA6ihRFLFRyegzjDp3aK+vVoLX8CAAD//wMAUEsDBBQABgAIAAAA&#10;IQBJ1RPB2gAAAAYBAAAPAAAAZHJzL2Rvd25yZXYueG1sTI9BT8MwDIXvSPsPkZG4sYSBqqk0ndAk&#10;uCIG2jimjdd0NE7XZFvHr8dwYRdL1nt+/l6xGH0njjjENpCGu6kCgVQH21Kj4eP9+XYOIiZD1nSB&#10;UMMZIyzKyVVhchtO9IbHVWoEh1DMjQaXUp9LGWuH3sRp6JFY24bBm8Tr0Eg7mBOH+07OlMqkNy3x&#10;B2d6XDqsv1YHzxi72fpVVRE3+7OvP/eO1PcLaX1zPT49gkg4pn8z/OLzDZTMVIUD2Sg6DVwk/U3W&#10;sofsHkTFJjVXCmRZyEv88gcAAP//AwBQSwECLQAUAAYACAAAACEAtoM4kv4AAADhAQAAEwAAAAAA&#10;AAAAAAAAAAAAAAAAW0NvbnRlbnRfVHlwZXNdLnhtbFBLAQItABQABgAIAAAAIQA4/SH/1gAAAJQB&#10;AAALAAAAAAAAAAAAAAAAAC8BAABfcmVscy8ucmVsc1BLAQItABQABgAIAAAAIQA1eAFTgAIAAPwE&#10;AAAOAAAAAAAAAAAAAAAAAC4CAABkcnMvZTJvRG9jLnhtbFBLAQItABQABgAIAAAAIQBJ1RPB2gAA&#10;AAYBAAAPAAAAAAAAAAAAAAAAANoEAABkcnMvZG93bnJldi54bWxQSwUGAAAAAAQABADzAAAA4QUA&#10;AAAA&#10;" fillcolor="#00455a" stroked="f">
                <w10:wrap anchorx="page" anchory="page"/>
              </v:rect>
            </w:pict>
          </mc:Fallback>
        </mc:AlternateContent>
      </w:r>
      <w:r>
        <w:rPr>
          <w:noProof/>
          <w:lang w:bidi="ar-SA"/>
        </w:rPr>
        <mc:AlternateContent>
          <mc:Choice Requires="wpg">
            <w:drawing>
              <wp:anchor distT="0" distB="0" distL="114300" distR="114300" simplePos="0" relativeHeight="251609088" behindDoc="1" locked="0" layoutInCell="1" allowOverlap="1">
                <wp:simplePos x="0" y="0"/>
                <wp:positionH relativeFrom="page">
                  <wp:posOffset>4104005</wp:posOffset>
                </wp:positionH>
                <wp:positionV relativeFrom="page">
                  <wp:posOffset>0</wp:posOffset>
                </wp:positionV>
                <wp:extent cx="8087995" cy="68580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87995" cy="6858000"/>
                          <a:chOff x="6463" y="0"/>
                          <a:chExt cx="12737" cy="10800"/>
                        </a:xfrm>
                      </wpg:grpSpPr>
                      <wps:wsp>
                        <wps:cNvPr id="2" name="Freeform 4"/>
                        <wps:cNvSpPr>
                          <a:spLocks/>
                        </wps:cNvSpPr>
                        <wps:spPr bwMode="auto">
                          <a:xfrm>
                            <a:off x="6463" y="0"/>
                            <a:ext cx="12737" cy="10800"/>
                          </a:xfrm>
                          <a:custGeom>
                            <a:avLst/>
                            <a:gdLst>
                              <a:gd name="T0" fmla="+- 0 19200 6463"/>
                              <a:gd name="T1" fmla="*/ T0 w 12737"/>
                              <a:gd name="T2" fmla="*/ 166 h 10800"/>
                              <a:gd name="T3" fmla="+- 0 19200 6463"/>
                              <a:gd name="T4" fmla="*/ T3 w 12737"/>
                              <a:gd name="T5" fmla="*/ 0 h 10800"/>
                              <a:gd name="T6" fmla="+- 0 6463 6463"/>
                              <a:gd name="T7" fmla="*/ T6 w 12737"/>
                              <a:gd name="T8" fmla="*/ 0 h 10800"/>
                              <a:gd name="T9" fmla="+- 0 6463 6463"/>
                              <a:gd name="T10" fmla="*/ T9 w 12737"/>
                              <a:gd name="T11" fmla="*/ 10800 h 10800"/>
                              <a:gd name="T12" fmla="+- 0 6643 6463"/>
                              <a:gd name="T13" fmla="*/ T12 w 12737"/>
                              <a:gd name="T14" fmla="*/ 10800 h 10800"/>
                              <a:gd name="T15" fmla="+- 0 19200 6463"/>
                              <a:gd name="T16" fmla="*/ T15 w 12737"/>
                              <a:gd name="T17" fmla="*/ 10800 h 10800"/>
                              <a:gd name="T18" fmla="+- 0 19200 6463"/>
                              <a:gd name="T19" fmla="*/ T18 w 12737"/>
                              <a:gd name="T20" fmla="*/ 166 h 10800"/>
                            </a:gdLst>
                            <a:ahLst/>
                            <a:cxnLst>
                              <a:cxn ang="0">
                                <a:pos x="T1" y="T2"/>
                              </a:cxn>
                              <a:cxn ang="0">
                                <a:pos x="T4" y="T5"/>
                              </a:cxn>
                              <a:cxn ang="0">
                                <a:pos x="T7" y="T8"/>
                              </a:cxn>
                              <a:cxn ang="0">
                                <a:pos x="T10" y="T11"/>
                              </a:cxn>
                              <a:cxn ang="0">
                                <a:pos x="T13" y="T14"/>
                              </a:cxn>
                              <a:cxn ang="0">
                                <a:pos x="T16" y="T17"/>
                              </a:cxn>
                              <a:cxn ang="0">
                                <a:pos x="T19" y="T20"/>
                              </a:cxn>
                            </a:cxnLst>
                            <a:rect l="0" t="0" r="r" b="b"/>
                            <a:pathLst>
                              <a:path w="12737" h="10800">
                                <a:moveTo>
                                  <a:pt x="12737" y="166"/>
                                </a:moveTo>
                                <a:lnTo>
                                  <a:pt x="12737" y="0"/>
                                </a:lnTo>
                                <a:lnTo>
                                  <a:pt x="0" y="0"/>
                                </a:lnTo>
                                <a:lnTo>
                                  <a:pt x="0" y="10800"/>
                                </a:lnTo>
                                <a:lnTo>
                                  <a:pt x="180" y="10800"/>
                                </a:lnTo>
                                <a:lnTo>
                                  <a:pt x="12737" y="10800"/>
                                </a:lnTo>
                                <a:lnTo>
                                  <a:pt x="12737" y="16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6643" y="165"/>
                            <a:ext cx="3387" cy="3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7533E5" id="Group 2" o:spid="_x0000_s1026" style="position:absolute;margin-left:323.15pt;margin-top:0;width:636.85pt;height:540pt;z-index:-251707392;mso-position-horizontal-relative:page;mso-position-vertical-relative:page" coordorigin="6463" coordsize="12737,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o0EwwUAAKIRAAAOAAAAZHJzL2Uyb0RvYy54bWzUWG1v2zYQ/j5g/4HQ&#10;xw2qJVuWJSFOkfqlKJBtxer9AFqiLaGSqJFynGzYf9/dUZRfGiduuy8LEJsyj/fyPMfjUTdvH6uS&#10;PQilC1lPHf+N5zBRpzIr6u3U+WO1dCOH6ZbXGS9lLabOk9DO29sff7jZN4kYylyWmVAMlNQ62TdT&#10;J2/bJhkMdJqLius3shE1TG6kqngLj2o7yBTfg/aqHAw9LxzspcoaJVOhNfw6N5POLenfbETa/rbZ&#10;aNGycuqAby19Kvpc4+fg9oYnW8WbvEg7N/g3eFHxogajvao5bznbqeILVVWRKqnlpn2TymogN5si&#10;FRQDRON7Z9G8V3LXUCzbZL9tepgA2jOcvllt+uvDR8WKDLhzWM0roIissiFCs2+2CUi8V82n5qMy&#10;8cHwXqafNUwPzufxeWuE2Xr/i8xAHd+1kqB53KgKVUDQ7JEYeOoZEI8tS+HHyIsmcTx2WApzYTSO&#10;PK/jKM2BSFwXBuHIYYelab7oFvvDyWhilvoerMQIBjwxdsnXzjcMDNJNHxDV34fop5w3gojSiFeH&#10;6NAiulRCYAqzwIBKQhZRfQzn0Qy6qAH1V4E8B8Ri+SIcPEl3un0vJFHCH+51a7ZCBiMiOuvSYQXb&#10;ZlOVsCt+dpnH/Bi2HSOb3QIrBwlk5H4asJXH9sw4cCYFoPRSfhiynPVcwe7pjQLFVxkNrBwaHV0y&#10;CgnVG/UumQytEMWJET4bJmRYr2sVXrIIZa+XumgxtkIvW/R7BjDI+JJJ/5gAAvVSpH5PgjEcBs+H&#10;6vcsoGF/eNHyMQsvW+6ZeC2ZejbI9Pii6WM6XjbdU/Ka6Z4WMh1dMj08puUslaHsbO1O4rndXOlj&#10;3e0uGDGOR6RHpbGRGkvbChiEwrai2gsqQAq34gVhAB2Fx12Ze1kYYELh6CphTDiUhowyJfRl3Zgm&#10;JE7l7VW/faCWxCfXaQc6UBzgPnLGWOnQVHDMnx/wymFwwK9xDU8a3iIJdsj2cNyZwyKHEZ0VOFfJ&#10;B7GSJNUiH50MWAd6O+sHmbJ+Xtb6aeftd0M6DbTXyBi/TMxWh/02uvzIaLtC0kSLkRydjFab/e60&#10;HmT7qI0EgI5I0qnaQ4pMHB0lWpZFtizKEmHUaruelYo9cGi/lvTXwXgiVlKa1xKX2XhxOZxkHWt4&#10;plE79XfsDwPv3TB2l2E0cYNlMHbjiRe5nh+/i0MviIP58h/cVH6Q5EWWifq+qIVt7fzguoO+azJN&#10;U0bNHeZMPB6Oab+eeH8SJPQrXcsCuJyIQS9XZ5SNueDZohu3vCjNeHDqMYEMYdtvAgKaGNMUmA5m&#10;LbMnaBCUNG0ttOEwyKX6y2F7aGmnjv5zx5VwWPmhhg4n9oMAEqalh2A8wQKmjmfWxzO8TkHV1Gkd&#10;qFQ4nLWmb941qtjmYMknLGp5Bx3epsD+gfwzXnUP0GTd3jRFmsB/RwKMviDh9T4fVrU7jMXcFaqr&#10;dFRcfd41LrTakK7FuiiL9omuDeA5OlU/fCxSbGzx4dC4QT0zrTDMolE2wqy1MmYFbIUipUaY1XKW&#10;QzEXd7qBQoS4HH5SSu6Rb4DfFNNTLQN8PPFiXRaN3T447uIF6M9a/mcgM9eJuUx3lahbcz9SooTQ&#10;Za3zotHAdyKqtcimjvqQGf6e22TD6M7z4uE7dzb2Zm7gTRbuXRxM3Im3mAReEPkzf2Y32U4LgIGX&#10;86b4D3YZVQpbHb9If54gJKaypL8D2LSfdKtEm0JZ4skGKkj3O+4/O0EwH5BF0K9rraEzotPHD+mY&#10;pZJEF5XRKOquGiO8dGDu25sGZIYyrTXDAUANjtJWsW02iFoRdLovfDz5qkroxYtoEQVuMAwXQNJ8&#10;7t4tZ4EbLv3JeD6az2Zz35JkKiHm1fdzRPB/dZU/Km8mvQEE4tdg+j8v7lXRwmuMsqjwCmtPAJ58&#10;R6W3OQqJhUP4p4pKLwIo2bqXFvim4fiZpA6vVm7/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8mlh90AAAAKAQAADwAAAGRycy9kb3ducmV2LnhtbExPTUvDQBS8C/6H5Qne7CZW&#10;Q43ZlFLUUxFsBfH2mrwmodm3IbtN0n/v68neZphhPrLlZFs1UO8bxwbiWQSKuHBlw5WB7937wwKU&#10;D8glto7JwJk8LPPbmwzT0o38RcM2VEpC2KdooA6hS7X2RU0W/cx1xKIdXG8xCO0rXfY4Srht9WMU&#10;Jdpiw9JQY0frmorj9mQNfIw4rubx27A5Htbn393z588mJmPu76bVK6hAU/g3w2W+TIdcNu3diUuv&#10;WgPJUzIXqwF5dJFfpA7UXlC0EKTzTF9fyP8AAAD//wMAUEsDBAoAAAAAAAAAIQBflEGvAMAAAADA&#10;AAAUAAAAZHJzL21lZGlhL2ltYWdlMS5wbmeJUE5HDQoaCgAAAA1JSERSAAAB4AAAAhIIBgAAABRm&#10;HBoAAAAGYktHRAD/AP8A/6C9p5MAAAAJcEhZcwAADsQAAA7EAZUrDhsAACAASURBVHic7L1tbFNn&#10;uvf7v1fieCts25lnOxzlpWEFECSBkqSIEk7IU5cRQX0RBAKdMqfsBuboFAGjZH+AkXanZ2fUYUsP&#10;/TCJmqBWelrSh6phBhICaukBVOoORIQiJiGFJK2AmDQBiXhrYnvIOYlh3efD8losO36P7bVs3z+p&#10;GhLs5SvMyv1f1zuhlILBYCQHfMsJHpmZvN+/fPLEZmt605ZQgxgMRtQQJsAMhvrwLR05yPznChDC&#10;gxIeQAUIcgCawxGuPJprClS4CZApADZQ2ECoDZTabAe2W2NnOYPBiBYmwAxGgpHFFpwFQAWACo4j&#10;ixJpgyDQ+wAGxP8EKxNlBiPxMAFmMBIA33bKAsLVAdQSrUcbbwQq3AQlPUyQGYzEwASYwYgDfEtH&#10;DnSGOlBSRwgshBCT2jZFAqXUQYEegFrhdvXYmhqm1LaJwUg1mAAzGDGE/7CrDoQ0cBzZorYtsUSg&#10;9DMItMf22/oetW1hMFIFJsAMxjzhW07w0GU1EaAh2TzdSPHkjjvwZLaDVVwzGPODCTCDESV82ykL&#10;wDWlmrcbLoJAzwBCC8sXMxjRwQSYwYgQvr2rASANHCEvqW2LFhAo/Q5UaGZCzGBEBhNgBiNMPB5v&#10;R6JbhpIFJsQMRmQwAWYwQuBpIWpmHm94MCFmMMKDCTCDEQBx7GNWS7rmeOeLQOlncDubWAsTg+Ef&#10;JsAMhh/4tu5mQtCU6lXN8YZS6qAUzbYD21rUtoXB0BpMgBkMBXz7yQqA69DqtKpkRZxLLTTY9u8Y&#10;UNsWBkMrcGobwGBoBb6tu5kjmf1MfGMPR7hyjmT2823dzWrbwmBoBeYBM9IecZCGrocJb2IQqHAT&#10;bncdG+TBSHeYB8xIa/j2rgaiyxpg4ps4OMKVE13WAP9hV53atjAYasI8YEbawrd3d3CEvK22HemM&#10;QGmrbf+2JrXtYDDUgAkwI+3wbCqyMq9XGwiUfge3s461KzHSDSbAjLSCbz9ZQZBhZe1F2kIQ6H2Q&#10;p3WsSpqRTrAcMCNt4NtOWZj4ahOOI4sIMqxiGxiDkR4wAWakBXx7VwPHZXzLxFe7EEJMHMnsF5dd&#10;MBipDxNgRsrDt3c1cIQ7prYdjPDgCHeMiTAjHWACzEhpmPgmJ0yEGekAE2BGysLEN7lhIsxIdZgA&#10;M1ISJr6pARNhRirD2pAYKQcT39RDeCpstf22vkdtOxiMWMIEmJFS8O0nKziS2a+2HYzYQil1UDy1&#10;sD5hRirBQtCMlEEasqG2HYzYQwgxEWRY+ZYTvNq2MBixggkwIyXgWzpyAK6D9fmmLoQQE3S6HvH/&#10;awYj+clU2wAGIybojD0cISkz29mo16HMHN6zxLhzGuOu6ThbpA04wpULmcYOAGyTEiPpYTlgRtLD&#10;t3U3cxz5D7XtiIZCQzaqCswoNeegzGxCmdkEQ5Yu6utNuEQx7puw4+LoAwzZHTG0VjsIAv2D7cC2&#10;ZrXtYDDmAxNgRlLDt52ycFzGt2rbESnbS4qwe9VSlIbp5UbLhGsardeHcWpkLK6fowaC8PRl24Ht&#10;VrXtYDCihQkwI2nhWzpyiM5oS6a8r1Gvw8evVGFtvnnO3117YIdzxi17rcP2KThn3SGvuTY/V752&#10;IC/62gM73vm6D86Z0NdLFiilDup28myNISNZYTlgRvKiM/Ykk/gCQOOaUll8XbNunBoZw8XRB+ib&#10;sEd9TX/vLTRko75kEfaUL4EhS4e1+WZ89cYG7Oy5nDL5YkKIibJ8MCOJYR4wIynh27qbOI78SW07&#10;IuXm//k6DFk6DNsd2Hnmctw9UqNehw82rMbG4jwASNjnJhI2pIORrLA2JEbSwbec4AlBs9p2zBfj&#10;PIqtwsU548Y7X/eh60cxB1xqNuG99avi/rmJhHCkg7UmMZIRJsCM5EOXlbT9vhdGHwIQhfCvuzbh&#10;g1+uRm1xHoz6+Irx+1cGMezJLdcvL0JVwdwcdLJCCDFBDEUzGEkFC0Ezkgr+w646LoM7rbYd0RKs&#10;CEvZQgR4F2EN2R3zDhtXFZjxxZYa+bNqjp+f1/W0BquKZiQbTIAZSQPf0pGDTOMAx5FFatsyX7aX&#10;FGFjcb6cm40USawlhuwODNuncGH0YVCh/uCXq1G/vAgAcOjSjZRqTxIEet92YBuvth0MRrgwAWYk&#10;Dck8cCMQRr0OVfniII6qAjOMWbp59Qa7Zt2oOX4+oAgb9Tpc3rUJhiwdJlzTeO0vl1KrIIsN6GAk&#10;EUyAGUkB33KCJ7qsgWTN/UaKchSlKMreNUbKHK6vaHf9OIaD39wIeO3GNaVoXFMCAGi9PoLW68Ox&#10;NF1VWG8wI5lgAsxICvj27g6OkLfVtkPLdNbVyLnl/378fMB+X6Neh6/e2IACQ3ZIjzkZESj9zLZ/&#10;W4PadjAYoWBV0AzNw7ec4Jn4hkbpyTa+WBrwdc4Zt/xaQ5YOu1ctjbttiYQj5G22tpCRDDABZmgf&#10;XVaz2iYkA30Tdlx7IFZQ1y8vCtradGpkDBMeD3lP+ZK4t0ElHHbPMJIAJsAMTcO838joGrkv/zmU&#10;Z8u8YAZDXZgAM7QN82QiQunZbi8pCvu1zAtmMBIPE2CGZuFbOnLS0fs16nWoLc7zVCs/+y/ciVlS&#10;b2+BIRu1IfqMU9kLJkAdG1HJ0DJsGxJDu2Qam9Q2IZFUFZixe9XSkMM5Lo4+xLHBOwE3KHWN3Jfb&#10;jOpLFsnjL/1xamQMjWtKUWDIxp7yJTg2eCdlKqI925IaALSobQuD4Q/mATO0TIPaBiQCaTzlF1tq&#10;vMR32O7AtQdiYZU0xxkANhbn4YstNfj4lSq/HvG4axoXPaK7MQyvOZW9YABp9RDHSC5YHzBDk/Dt&#10;XQ0c4Y6pbUe8Mep16NxSIw/SmHBNo/X6sN+RksrQdIEhG4Ao0gcv3cCQQqABoLY4Dx+9UgUA+GPv&#10;D/j05p2gdlzetSl1+4LZukKGRmEeMEObUJLyS9Z9xbf1+ghqjp/HqZExvwLonHHj1MgYao6fR+v1&#10;EQDiViV/nvCF0YdweRY5SLOfg5HSXjAhDWqbwGD4gwkwQ3PwLSd4jiNb1LYj3nywYbUsvocu3Yho&#10;JGTr9WEcuiSOmywwZONjj7erRLn6sNDjMQcilSuiOY5sYcVYDC3CBJihPTKzUt77rS3Ok/O9rddH&#10;otpKdGpkDH/s/QEAsDbfPKftSNkTHM7+35T2gnWGlL+nGMkHE2CG9iC0QW0T4k3jGnFU5LDdMa9l&#10;CJ/evCNPv5KuKWHMisyLTWUvGKwYi6FBmAAzNIU4+YorV9uOeFJmNinyvvPfRCRdo8CQLW9QArwF&#10;OVgrkr9rpZoXzBGunIWhGVqDCTBDW6RB+LmqIBeAuLs3XGEMRt+EXfZcNxbnAxCnYEki3/Wj/6Iu&#10;fyiLt/aUL5m3bZqChaEZGoMJMENrWNQ2IN5IwhhokEY09HnC0GVmE4x6Hd5bvwqAKPLvXxkM+zrO&#10;GTc+vXkXgOgFhxpnmVSkQWU9I7lgAszQFOlQ/SxVJPv27s6HcafoARv1OnywYTUMnvxv6/WRiHt6&#10;jw3ekb1g37xyMkNI6j/cMZILJsAMzcB/2MU8lHnyi3/Kkqurh+2OkAM4/KH0ggsM2SnjBRNCTHzb&#10;KYvadjAYEkyAGdqBIxa1TUgkhcbgvbmRIFUsL8kxyN876OkTjoZU9YIBzqKyAQyGDBNghpaoUNuA&#10;RCDlfsv+xRTileFTlS/2+WZwBIAYep5PiDtVvWCwMDRDQzABZmgGjpCX1LYhEQzbpwCEN6EqHAoN&#10;2XJhFwBce2CPSXtTKnrB6XKPMZIDJsAMTZBOuTllq0/ji/MXNqU4/mP2CQ5+E33oWUmqesF8+8m0&#10;iLQwtA8TYIZG4NLqUJSErX55kdfwjEh5fWkB6hXC+H99fRXjnp7gWJCKXnC63WsM7cIEmKENSHrk&#10;fyWUwhZor28o1uT/C1o2rpG//r//ejOmvcVAqnrBJK3uNYZ2YQLM0Aq82gYkEueMG+983QdAFLbO&#10;LTURecIvL/rf0LmlBhwRi66uTkzi81v34mLrscFnrUwp4gUzAWZoAibADE2QjsUxfRN2eaVgqdmE&#10;zroaNK4pDeoNG/U6/PGlSvzP1/53WXxvPPwv/B9nrsTNTueMG10/ituaCgzZYW1W0jKECTBDIxBK&#10;qdo2MNIcvqUjh8sy/V1tO9SitjgPH/zy2fQqaUb0sN2BIU/FdJk5B6VmEzYV5+GfFVuObjz8L+w4&#10;/de421hoyMZfd20CIFZZ7+y5HPfPjCf39m0latvAYDABZqgO33bKwnEZ36pth5oUGrLR+GIp6peH&#10;n2P9f+4+wL7z1+JolTcf/HK1bN+vz1yOeb45kQjC05dtB7Zb1baDkd6wEDRDfShJ+zVx465pHPzm&#10;Bv778fP4Y+8PuPbg2YYjAHj4j/8X0+4n8tddP44lVHwBoPX7Z73FKZILZjBUJVNtAxgMEFaVKjHu&#10;msanN+/MmeHcWVeDtZ5pV8N2R8x6fSO1revHMdQvL8LafDOqCsxJ7AVzFQCsalvBSG+YADMYGueD&#10;X672Et+dZ2KXfy00ZKPMbEKpWQxCFBqzUWjIxrhrWt6w5Jp1Y8g+hXHnNFq/H5bD0I1rStE3kbS5&#10;4LSPujDUhwkwQ31IerUgRYIy7yqJb6TrBX2pLc7DxsX5qMo3oyDAKMy1Qd4/OT2D3Gw91uabZbFm&#10;MBiRwwSYoQV4tQ2IltriPKwtyEWZ2SR7qUomXNMYsjtw7YEdfROTES1I2FO+VBZf16zYNxyt+Br1&#10;OuxetRR7ypfI1db+mHBNY9w17fdnkcjN1st//uuuTbg4+hBdI/dxYfRhVLapAlvKwNAATIAZjAiR&#10;KpZri/OCihkg9s0WGLLlHb0Trmlc8AhWMDHeXlKE31c/D0AU3509l6P2NBvXlPoVXvGhwI5rD8QH&#10;g0DiXmY2wajXYW1+LgqN2XM8543FedhYnAfXrDg169jgnXl76QxGOsDakBiqw7d3W5NhEEewVqFh&#10;uwN9D+xzhKeqwIwys8mvUE+4pnFs8C4u3HvgJa61xXn46JUq+evX/3IpqtWCZWYTPtiw2mtTkvSZ&#10;p0buz0skCz0DOTYW58sPFxLJIMQCpd/Z9m+zqG0HI71hAsxQnWQQ4MY1pWhcU+L1vWG7A8cG7+DC&#10;6MOQQlNmNqGqIBf1y4u8BFGi68cxdHlEsbOuRhbsQ5du4NTIWMT2+g73mHBNo/X6cFTXCoVRr8P2&#10;kkXYvWqJl2c84ZrG+1cGNRmaZgLM0AJMgBmqo2UB9udFSvt2o23BKTRkY3f5UtQW580pghIolUdM&#10;RiO+hYZs1Jcs8npY6PpxDO9fGUyIN7q9pAiNa0q9fq5Efn64MAFmaAEmwAzV0aoAby8pwpENq+Wv&#10;J1zTOHjpRkx7X2uL81BfsmhOGBcQPewLow9x7cFk0M8Uw9w5WJtvnnOdaD3o+eIbMdj7dZ+mPGEm&#10;wAwtwIqwGAw/KNt/AODY4F20Xh+OuRd3YfQhLow+lD3XnSt4LMz+JwDiggbR8xaFTKpQlgiUW5Ze&#10;G+uHhUhovT6Mi6MP5OhBNOsWGYxUh3nADNXRmge8p3ypVwXywW9uJNR7KzObUF+yyG+IOhjSEoeL&#10;9x5oytvUIswDZmgB5gEzGD4oC5fe+bovqgrk+TBkd2DoyiDevzIoVxsXGBbI7UAS0rSqCddj8T0J&#10;tpPBYMwPJsAMhg+t14fRen049AsTwLhrWpUcLoPBiD9sGxKDwWAwGCrAPGCG+lBMIUXWo/uGiQFg&#10;3DnN5iVrjwG1DWAwmAAztMAAgC1qGxENZWYTNhbno6rAHHR+8oRrGn0P7Dh28w7L1WoBiim1TWAw&#10;mAAzGBESaPJTMAoM2ahfXoT65UXzHuQRCwoN2Sg0ZgedAc1gMOILE2CG+hBqQxLEoINtFJI83GG7&#10;A0N2b+dqbX4uaovz5Glaa/PN+GJLjSpCLP0M0pCM1usjmik4SyyCVW0LGAwmwAz1odSWBPqLxjWl&#10;2L1qifz1hKdCuWvkftAcb9+EKLS+yxwkIb44+hDvXxmMe564tjgP761f5eW1D9tZJJbBUAsmwAz1&#10;efLEhqwMta0IiVRcFe1ig3HXNA5+cwOt3w97CbG0zq/1+khcNghVFZjRuKbUK0et9qQs1XnyD1aE&#10;xVAdNgmLoQkWHz2dFDeiUa+LmUCWmU14b/0qL2GM5Sq/2uI87C5fGrfrJzP39m1NgpgLI9VhAszQ&#10;BHx71wBHuHK17VADf6FhSShDhbd9kWZKby8pmlMg1vXjGFq/H077lig2hpKhFVgIOgh8ywkemZk8&#10;AIAQHpTwId9EqA2U2gAAT57YbE1v2uJkXmpBiQ0EaSnA0kKGPeVicZQhSwdDlg6Na0rQuKbEayuS&#10;b9VyoSEbZWYT1hbkoirfHHDXMBNeL2xqG5AssDMwvqS9B/zsBuMsIOAB8ASoIITMPcmihFLqoGKv&#10;qw0UNkCwshvTG76tu5njyH+obYfaRNPi5A+pQCzdQ83+EAT6b7YD21rUtkMrqHcG/mPA1tSQ1lWA&#10;aSfAfNspC8BZAFQQAkssb7JIoZQ6KIUVwAAgWG0HtlvVskVt+LZTFo7L+FZtO7REbXEeNi7OR1W+&#10;OSwxHrY70PfAjq6R+2zYRxAE4enL6f67ppUzUBDofYjCbAV5arXt35FWxXEpL8Di011WHQCL2jdb&#10;KBSCbMWT2Z508pD5lo4cLsv0d7Xt0CrS4Iy1+ble33fNujFkn2IDNSIg3QqwlGcgxxFNT5xLtzMw&#10;JQVYvuEIbUjmwh6BCjdBSUc63IhAehdiMRKDQIWbtv31FWrbEW/YGZgcpIwA8y0dOcg0NiT7DRcI&#10;gQo3AbTA7epJ1bwJ397dwRHyttp2MFIXgdJW2/5tTWrbEQ/4lo4c6Ax1AJrYGZgcJL0A822nLCBc&#10;Q7oc3J5ihh7gaUuq5Uv49q4GjnDH1LaDkboIT4Wttt/W96htRyzh209WABlN6XIGAoBA6WepcAYm&#10;rQDz7V0NSNEnvXARKP0OAm1JlQOF5YEZ8UaYdfwiVbwn/sOuOnCkiSPkJbVtUQuB0u8A2mHbX9+h&#10;ti3RkHQCzLd3NYCSZo4ji9S2RSsIAr0PQpuT9SZUwvLAjHiRKvlfdgbOJVnPwKQRYHbThUYQ6H1Q&#10;2pTMHjHrB2bEi2Tv/2VnYGiSTYg1L8CenrUOdtOFj0Dpd6BCczL2OvLtJys4ktmvth2M1EOgTyqT&#10;MWfoqXNpTudQc6SI1dO0SetnoGYFmG85wUOX1cFuuugRKP0MbmdTsuW8+LZuG3vgYsQSQaD3bQe2&#10;8WrbEQmeM7A5nYqrYo0g0DN4Mtuk1RYmTm0D/MG3dTdzWfpRJr7zgyPkbaIz2vi27uRquyBI2hA6&#10;Q6Mk2T3Ft3U3EV3WABPf+cFxZAvRZQ3wbd3NatviD015wGI5PdfBinBij0Dpd3DPNmj1SVAJC0Mz&#10;Yo0wO1OcLPc+OwPjg9hHLDRoKQ2hGQ+Yb+tu5khmP7vx4gNHyEueJ0HNe8O2/TsGPE33DMa8Eahw&#10;MynEl52BcYUjXDlHMvu15A2r7gGLeQ5dD7vpEofoDTvrtJwb5tu6mziO/EmNz95ZxuOwpXLO93vH&#10;H2HX2d6w3rv46Ol527EyNwdtm16E5fMLMb3ufDm+uRrVhQvhmHHDpNdh19leFBmzNWOfLwIVdmu5&#10;KlacYGXsYSm3xCFQ4Sbc7jq1H8xU9YD5D7vqxDwHE99EInrDRptYYa5Rnjg71DZh8dHT8n+bT36L&#10;lbm/wN7KZUHf0zlki5kIPZ+bE5PrxJIi4wJUFy7ErrO9qPzkSyw+ehq944/UNisglFIH3C7N5n/5&#10;tlMWojPamPgmFo5w5USXNcB/2FWnph2Zan0w397dwmVwjWp9frpDCDERkvEt39atyd5IW1PDFN/e&#10;/ZlWilBuTU7h1uTf8ZxpAQBgb+UyvPPCMpj0OgCi8L5r7ffyVKsLF+KwpQJFRvE971r70TlkAwC0&#10;bXoRry4pAODfsxbfK3rh9/ZtxbtWMSV+dsfLWOkR5l1ne2XxC3U9ADhsqcTzuTl4zrgAJr0Otyan&#10;sOvsFZj0WbC+VYsx52MUGRfgyNXb+GFySrbdMePGkau30Dlkg/WtWgCiF/yutR+HLZV+PyscexIB&#10;BTQ7N1jsec9gPe8qQQgxkQxymm/vVm0+eMI9YL6lI4dv77ZyhKSM+FYVmNU2IWo4jvyJb+/u4Fs6&#10;tOdu4almHgyqCxdiZe4v8LNDFKlD61bgXWs/Fh89jSNXb2NnGS8Lo8Tv1q1A7/ik/JrDlkqY9Drs&#10;rVyG6sKF2HzyW1R+8iVM+qw5Ie/e8Ud419qPMedjL4/63J0JLD56GufuTuB361YAQFjXk1iZm4Mj&#10;V2+h8pMvAQCH1q18du27z659fHM1Tty2eWy/hcOWSqzMzYHl8wsAJPGf9PsZkdgTd9yzzep8cGD4&#10;lo4cvq27hw2c0QYcIY18W3ePGmdgQgWYbz9ZAZ3Bmgrhlu0lRfjqjQ24t28rvthSg3v7tuLyrk1o&#10;XFOqtmkRwxHyNnQGq9ZEWCzGot+p9fn39m2V/zu+uRq944/wUf9PsiieuzsBAPL/mvRZc67xfG4O&#10;9lYuw0f9P2Hx0dNwzLjx6tICdA6N4tbkFBwzbnTeHpW9xVB0Do0CAHp/fiQLfiTXuzU5hc4hm9/X&#10;9f4sCuqrSwrgmHHjo/6fPJ9pw63JKby6NDwb5/PzxRJBoGfUzvH54tlYZNX6Xt50g+PIFvEMPMEn&#10;8nMTFoLm209WEGRYCSGmRH1mPDDqdfhgw2psLM6b83cFhmw0rilBbXEedp65nFQL0jnClQuZxgG+&#10;/WSdlsr0QYVmkIxv1fhoyfM8vrkaz3lCsxLVhQvx6tICmPS6gOJy4Pz3OLRuhfxf7/gjHDj/PYwe&#10;LzhUPtkfDj/3VCTX+2HyWTR2zDkth9Dnfs7snK/9PWD4Yz4/X2wRNBNBATxnoM6Y9GdgqsIRrpzq&#10;sgb49pOWRJ2BCRFg/sOuOsJldKTCjffe+lV+xVdJqdmEj1+pws6eywmyKjZwHFlEaYY1kTdgKGwH&#10;tlv59u7v1Iya7DrbC+tbtWjb9CI2n/wW1YULcXxzNTqHbBhzPsbmk9/i7I6X57xvzPkYB85/D0Cs&#10;jj60biV2lhXDOePGkau3ZQ9zvkRyPWVhV5Ex26+gA3O9eZM+C46Z8FKpsf75okGg9DstjSFMFQck&#10;1SGEmJDAMzDuIWi+vauBy+BOp8KNV2Y2oX55UVivXZtvTsrcMCHERJBhFQcCaAQqNKttwrvWAaz0&#10;hJMl4fr4bz/h47/9hP8MkN+0vlUr5z6lfOmY8zHO3ZnAmyue5YyPb672K+CA/7C2L5Fcb2VuDqoL&#10;F8Kk12HnimI5fO51vbsTcq4agJzflkLUsbQnbmjgnpFg4ptcPDsDuxri/VlxFeBUW7BeXxLZeOLd&#10;q5bGyZL4ojURth3YblUzFwyIRVGdQza888Iy/DA5hZ+dj2F9qxb9v3kdV8YfwTHjntM29K51ANWF&#10;ubi3byusb9Xi3N0JnLs7gY/6f8KtySmc3fEy7u3bCpM+S/aUvT9TFLx7+7YGtS3c6wFiDrht04vo&#10;/83rcMzM4sjVW3NeM+Z8jF1ne/HmCh739m3FoXUr8a61P+x2o0jsiQda8n7FMzCzn4lvckEIMXGE&#10;OxZvEY7bII5UE18A6Kyrwdr88L3aaw/sSReGVkIpdVA81UQ4mm87ZeE4dXLBqYLkjUstTamKVrYe&#10;sZGqqYHwVNgarxWvcfGAxRsvtcQ3HdGSJ2w7sN0qCPSM2nYwtI1A6WdaEV+CDKvadjDmD+FIR7zO&#10;wJgLcCrfeOOuabVNSDhaEmE8mW2ilDrUNiNZedfan9Lerzj1Sv2+X5bzTS3ieQbGVID5lhN8Kt94&#10;1ybCK0KRuDj6ME6WJBZPZaAqjepKbE1v2iiFplpLGNqBUrSo3ffLt3TkpPIZmK7IIhzjMzBmAiw2&#10;mOt6UvnGOzUyhokwvWDXrBunRu7H2aLEwXFkEXQGq9p22A5saxYEmjr/sIyYIFDhpu3AtmY1bZCG&#10;bKTyGZjOEEJMsR5YFDsPONOYFjss3/m6D67Z4AM2XLNu7OxJrkEc4cARrpxv7+5Q2w5AaFDbgkgp&#10;Mi6A9a1aT1XxClVsMOl1sL5ViyLjAhQZF+Devq2oLlyoii0xh1L112zqjC3pcAamMxzhyqEzxiwK&#10;FxMBFoeKp8dotSG7A6/9+RKuPbD7/Xup8nnInpqpSo6Qt9XeKexpS2pV04ZIqS7MRZFxgTwXWg1M&#10;+ix5MYQ0TlPLm4zCRaC0Ve22I3GXrzYWhzDii+cMbI7FtebdhsR/2FXHZXDaWwKqoKrAjCG7I+Ye&#10;aZnZhKqCXBiydHDNutE3MZmywuuL2q0efEtHDjKNAxxHImvOjjN7K5fJHu6tySn8u7UfJn0Wjm+u&#10;ll9j+fwCxpyPvd7jb7MSABxat0IeiNE7/gjVhQux+OhpHLZUosiYLW8ZUn4d6HrKfmLlJqPe8Ufy&#10;pC7fLUltm16UB2oo7dIK4l5Xl0XNjUesRS49EYSnL8/3wW9eHjDfcoInHOmYzzXiiVGvw1dvbMAX&#10;W2ow8JvX8d76VTAGmH0bDUN2Bz69eQet14fx6c07aSO+AKB2UZatqWEK5Kmquzx9EUVsBXad7cXi&#10;o6fxg2foxa3Jv8vCtfjoaS/xDbZZ6dUlBdhbuQy7zvbC8vkFPOfxXoMR7HrSJiPL5xe8NhmZ9Doc&#10;WrcSnUOjqPzkSzxnXIB3XliGN1fwMOp18j7knWW8KksVgiM0qCq+LR05hHCa3TfMiB+EcPM+A+cX&#10;gtZlaXq+c+OaUpSaTXLOdveqJejcUoMys2ZNTho4jixCprFDTRts+3cMCAL9g5o2KKl+biHO3Z2Q&#10;w7pHrt6SF9gHIthmJeX1xpyPceK2LaQNkWxqku32jKY8cVvcklT5yZdymFxaJfizz3W1gCDQf1O9&#10;51dnTOnCU0ZgxKIs47wevqIWYL6tu0nrawULDdkAgNbrvpXzIQAAIABJREFUI/j1mctwzbpRajbh&#10;yzc2YE95co6J1BIcR7YkYl5qMGwHtjWrPaZSwqTXeS03kP4caOOQRHXhQhy2VKJt04vywntg7rIE&#10;5SajaK4XzG4AXp45ABy5ehudQ6PYWcaj/zev4+yOl+fsPFYLQaBnbAe2qdqSlgxnICO+cIS8NJ+a&#10;mKgEmG8/WcFx5E/RfmiikELChiwd+ibsqDl+Xu7N/X318/j4laqwQ9JVBeaQ/0mCn04QkJZE79Cc&#10;g9tZp4XWJMeM20tspT8H2jgEQN6sBEDerCTxw+SU1/WKjIHvL+l1wa4XzG7x+nND3Eeu3pZD0ACw&#10;9wW1Vwx68r5PnA1q2sC3nOAJQbOaNjC0ASFojvYMjHIdYUZSDkNwzrjxztd92FO+FL+vfh4bi/Nw&#10;edcmvPN1H/omnlU1S8VVa/PNKDObUBCFsF57YIdzxo0huwPD9imMu6ZTMkdMCDFRXVYHAItaNtia&#10;Gqb49pN1lKo7AKH350c4bKlEdeFC9I4/wqF1K+GYcaN3/FHA3Klys5JjZhbHN69XXG8SezcvQ3Xh&#10;Qtya/Dt2riiW/84xM4uVuQUoMi6AUa+TXxPsehJGvc6rILHXs0zizRU8jly9jbM7XsaY87G8YGLX&#10;2Su45fG+fb3kRCNOQlM37wtA8+k3RuKYzxkYsQDzbd1NHJfcYZdPb95B38QkPtiwGqVmE77YUoPW&#10;6yMAgO0lRX4Fd8I1HXIUpXJRg/Rn393B1x7YMWR34NrEJC6kyKQsjpCX+A+76uI1sDwcbPt3DPDt&#10;XU0ERLUZ5J1DNq+KZ6maOJgHfO7uBHauKJZDxR/1/4TnjAvwfG4OPur/CUeu3va6nsTHf/sJ6wsX&#10;wvpWLcacj9E7/ggmvS7o9XrHH8lbipTVzI4ZN45cvYVD61Zib+Uy3JqcknPA0uYk6fM//pt6O34B&#10;gAq0wfZbdfO+nkUzSX0GMmILR8hLfHtXg21/fUck74uoDYlv6cghOqMtWZ78GteUonFNCVqvj6D1&#10;+vCcvzfqdXhv/ao5O37FliI7rj2wR9VaVGjIRqExG2XmHBiydKgqED1pQ9bccHfXj2PoGrnv5YEn&#10;I5RSB3U7ebU9E88DoubTI9Gws4zHYUslFh/VdNdf3BCosDvSAy7WqHUGlplNcrps3BnaGUh3pDMY&#10;AMrMOQlpEY3mDIzMA9YZW5JFfMPBOePGwW9u4OK9B/Ku34ujD3BqZGxe1x33eMuSqLZeF79v1OtQ&#10;lW/G2oJc1BbnocCQjfrlRahfXoQJ1zTevzKYtF6xGIYxNgNQeUjHtha+vbuCDUVILQRKW9UWXwCA&#10;ztic6DMw0BrUaw/s4lnjnMawfQpDdkfaCXOhIRu7y5fKnS3B1sVeHH2Id77ui5stnjOwBUBD2O8J&#10;1wNOxmbzUB5wpEi54VKzCYWG7IBerWtWzP1K+d++CbvfX4wyswm7y5eitjhPvs61B3Yc/OZG0v4i&#10;CbMzxWoPxAcAvr27g4lwaiCuGNzWoLYdfMsJnsvSjybyM6V6lXA5NngX718ZjKNFoujVlyxCbXEe&#10;SoO0dEqRxFg4Nf6oLc7DR69URfSeQ5duxMUWJZEMKQrfAyZcc7QGqU0shm9IYh4Ohiwd1uab5acx&#10;16wbNcfPz5nENWR34OA3N/C+Xofdq5ZiT/kSrM0346tfbUDr9RF8evPOvO1OOJlZLQBUH5Bh27+t&#10;gW/vBhPh5EYr4gsAEAttEsruVUvkPx8bvCuGVg3ZAYVPen28RHhP+VI0rinx63j4YsjSYWNxHjYW&#10;5+G99atwamQMx27eiZlz8d76VX6/LzlAgHjGGvU6Oc1YX7Io7gLsKVK2hPPKsDzgZPR+AbF16Ist&#10;NfJ85vmwvaQIjWtKZc/22oNJucrZFylfszY/F1UFogiH49UWGrLxwS9Xy8Ld9eMYDn5zY152q0Es&#10;RrTFCuYJJy9aEl+1zkDl+FDf3H+ZJxJXas5BVcGzB/4J1zRqjp+PqR21xXnYXb40YCjcl0JDdsDu&#10;kWG7A8cG7+DC6MN5jQdW/tvs/boPfZ7Ok2Cvdc26Uf4/v4z6M8Ml3DMwPA+YkKRsO4olp0bGwn5y&#10;kkS5b8Iu53/DYdw1jZ09l+Wwk/TUlnQiLEZLLCpbAYB5wsmKlsQXgCoRQOXEPn8iJzkDF0Yf4tig&#10;DgOeavVYUGjIRlWBGRuL81FVYJ7j8Q7bHXi/dzBo8ahU81JfssirG6TUbMKRDavx3qwbF0YfxqQI&#10;NdzamXA895gQ5hkYUoA9JfdJuWJrbX4uACRdPvXTm3fgnJn1qtBOJhEWp8OcsmjFC2YinFxoTXw9&#10;3m/C246UqbNQZ5hSrKM972TBzTcHze2GW1PjnBEF9sLoQzlvrGzzNGTpvIpQjw3exYV7D8K2f9ju&#10;CGqnkmsP7EELtGJNuGdgGB4waYiNSYlHuimvTUyGeKX2ODUyhnHXNL7YUoP65UUYd07HpJAsYWjI&#10;CwZkEZ7iCGlU2xZGYASB/sF2YFuz2nZ4oVL9i+RAAGLrUTCUU/jCbbcJ5eX6MuGaxjtf90XVzjPu&#10;Es+v1uvDqC3Om+MVFxiy8fvq5/H76udxcfQhLo4+8CpelVJ5AGDM0qHUnOP1gFJVYA7bi47ktfMi&#10;jDMwqACr9eQXCwoN2fL/wcnaY9s3YcehSzdwZMNqNK4pwbUHk0nzs3CEvMS3nOC1UBEtYdu/rYlv&#10;7xrgCKfasA5GYAQq7LYd0ECrkQI1z8BCxejRYXvw1tICw7MxorXFeSgzm+QVrMP2KThnn+VGw/Fy&#10;fTk2eBet14djstI1mFcs2pc3Z4DRfIn1KtpwCMcLDu4BJ3Hlc+OLpQDE3q9kC0ErOTUyhrUFuahf&#10;XoQPNqzGa3+5pMrNFBW6rGZE0BOXCGz76zv4tlM2Qji2xUYjUEodFE8tqm828gfhGtT6aKVXqxRQ&#10;fyg9xAJPAVSkIddhuwND/+XwGkzkmnXPGdUbK0J5xZFgDOG9D9kd8rUTO7OfawJgDfS3AQXY0/OW&#10;lN5vmdkk30THBpOwlceH968MoirfjAJDNnavWpo0oWiOkLf5lo4mtadj+WI7sN3Kt5yooDpdT7LW&#10;N6QKAhVuwu2u01KkRMJzBqpWN6DM64YSwFAC5A9ln64U7m1cU+r196/9+VJCHBjJKzbqddhesghr&#10;881+20clrx6AVx9yqTkn7EIsZbQg3nAc2RIsEhjYA9ZlqTrRaD58sGE1ANH7TZaQbTCcM260Xh/G&#10;kQ2rsad8CY4N3kkeLzjT2ABAc1X0tqY3bXxLh0XQGVtYcZY6CJR+BrdLcw9oMplZDWp9tFGvk3Oy&#10;E2EIoDKcXPHJl2IrpCJXKom51DrpL51l1Ouwp/xZ3/E7X/clPHronHHj05t3wp6BEG4YfcKl4hIR&#10;UUv96mlAASYaCx2GS+OaUpSaTXDNuuM+ESaRnBoZw+5VS1FqNiWVFwzxxtOcAAPiFiUADXx7l5WA&#10;pNSYVS1DKXWISxXUW94RJg1qfXAkVc3KkKq0hU0S10hG2+5etdRrIl8yOS+FQVZ1At7/hmUR5L5j&#10;gUdL/Qqw333AfHtXQzIeRrXFefK0qvevDCZ17tcfUjh9e0lRiFdqB44ji/i2Uxa17QiGbX99B3XP&#10;VgiUfqe2LamOQOl31D1boXXx5T/squM4skitz4+kqlkpPtFGxny933Ae8MvMJuwpX4qv3tiAe/u2&#10;4t6+rfjqjQ3YU740KhsiRenVRpLXjcVkxEgghJj4D7v8Tgf07wFTUgcSV5tiTpnZhA9+KYaeu34M&#10;f2hGMnFqZAzvrV+FAkM2aovzkmdxg1jIYlXZiqB4cjQWvq27mRA0JeMDqJahlDooRbPtwDZNRkPm&#10;wBFVx6kq85ShQtDKdqVoN/6E6/0aPWNzA61tLTWb8Hvz89i9aknULUvhEomDpfoudkIaAMx56Jzj&#10;AfMtHTkcR7YkwqZYUWjIRmddDQxZOgx75iunKtKDxcbF+fL3qgrM6Kyrwb19W3F51yavikgtQDQw&#10;GzpcbAe2NTNvOLbIXm+SiC/f0pGjdl2AMkw6FKIFSenRRZPrjMT73b1KnAUdaMykRIEhG1++sSFh&#10;0bpQFd/KyEAiB3JIiMVYHTlzvj/nlWLRTNJg1Ovw8StVsvjuPDO/mc9aRxoqUuW5icrMJnyx5dm6&#10;sgJDNr7YUpPgUvvgBAvBaBFb05s22/5tFuGpsFUQ6H217UlWBIHeF54KW237t1m0WOUcEJ1B9XtV&#10;+fsbagjHfKdgvbd+VVjeb5nZ5LWQZsI1ja4fx7D36z4sPnoai4+eRuv1EbgULVNHNqyWI5OxJtIc&#10;tStEK1fc8XNf+csBW+JvSWww6nXo3FIjF13tPHM5aA5EWnbQWVeDj1+pQm2Mm70TgRR2LvBsRakq&#10;EMNPXT+O4dClZ57/7gTlYcJG5ZBeNNh+W9+DJ84KQaB/oJSqHMNKHiilDkGgf8ATp+ZzvX6h6t+r&#10;pRGIaiTtSr4oNwUBgb1fydGRuPbAjtf+cgkHv7nhlQprvT6M1/58CcOKkG/98iJ89caGuOdeQ11f&#10;GYZOdB4YgN/7ykuAkyn8PEd8e4KLr1Gvw1e/2oD65UVYm2/GRs8uyWQUYWkwe5nZJHu+485pnBoZ&#10;Q9ePY/LfaYlkCkMrsTU1TIlhaScvUPqZ2vZoHYHSVup28rYD25o1214UAkLUdUKU3u9wGLlLyXuN&#10;xsNTnn+BvF/prJXCztJIykDn7bhrGjvPXJbPIkB8oLi8a1PMzyXlzxzJtdU4H/2Fob09YA2EXsKh&#10;0JAti++w3YGdPZdDJtmVRQZKAu2U1DLSz1pqzpH/XGgUPWLpF+qixgq0CCEmrVdDB8PW1DBl27+t&#10;QZidKWZCPBeB0s+E2Zli2/5t2u3rDQP+w646tQvwlFXNobxfZb1HNIVGRn1WcFsUZy3wbDJWqGpr&#10;54wbB7+5gT/2/iB/z5Cli3leOJKfWRNdMRkGi/JLnxA0sUDjVBWIC+tl8T0TWnyl9/kjVDGBFpGq&#10;IsvMJnSNiCnK+uVF+OpXG2DI0sE168apES2mLjmLygbMG09+WBTiNA9NS6FmYdbxC9v+bQ1JlecN&#10;BKf+GRhJVbNyAlY0AtynWFSzNt+My7s2YXtJEfaUL8XHr1Thr7s2eYXDD35zI6LP+fTmHfz6zOWE&#10;5IVD1b0oc+ll5jn1UInB5/7ybkOisGix/cio1+G99avkcYyAKEIHL90Iu++tb8L/OqpwpsxoDakq&#10;cpFpARpfLIVr1g1D1rPJOX0TdtQW58E540apOQeuWXfYk2XiCqF1AJrVNiMWeMSmmW/paKFi5Kgp&#10;XcZaClS4CaDFtl9bixNiA7VA5UMwkqrmUoWQRNMDPGR34OLoQ3lOcoEhG0c2+BfHQ5duRNX62Ddh&#10;x2t/voSPX6mSxbx+eRHK/sUUsm4nHPufFaCGP2IyYXuBfaGog2IohyzAnrmnqjWeB0KZ65Xo+nEM&#10;718ZjOj/uK6R+9hTvmTOP3wSTZSaw7L/ZsSy/2YEID5ISOPr/G0Tcc7Mqt4bnYoC5Qm3dgDo4NtP&#10;VgAZTQRQPYwZa8SFCegAnnZocmlCDOBbOnK4LJPq92gkVc3K1157EN3a1YOXbuCDDasDLkK4OPpw&#10;3oONpLywcse5lBcOJ4UYiEg0INRGqUTAcWSRcjb0Mw9Yp7OoZFNQtpcsksW368exqHt8x13TeO3P&#10;l9D4Yqkcqjh2807yDLNQoAylHBu8Kw9TN+p1qC3OQ4FhgRxy75uwe0LS2hhMEs6S6mTFI0wNgJhL&#10;BEfqklmMPaLbA4H2JGU1c6T45OfUQhlKDbmEQeEtR+tJOmfEvG6Z2YSNxc/mC0y4Hnvt5J0vUl54&#10;2O7A76ufB/AsL3zo0o15n1GhCquUG6WqCsxovT6vj4ueDF0FABvgFYJWP/fhD8ljvTj6cN4DNsZd&#10;0ykxpEP5C6Gcd+2ceSa0qt1cIeEs0PhUrFjgEaweQHzoAOHqAGrRehRADC8Tayp7ugEhpEJtE4Bn&#10;dSnhVDUr02rznfY0ZHckZGLUpzfvYMg+Jc9vAMS88NqC3IjPZ9HrF3uTQ7UWaWaBjZgH7gG8BJhW&#10;qJ37CIbqo8QYsUHlFg818Hj8VkAMcyLDYPH8ElZwhKi68lOg9DtQWEHpAJ66rMlcwTxvNHBvRlLV&#10;HGm7kpaIR144nJ3A4b42zsgPerIAa/3JnJEaEMXNl454BE72jgGAbz9ZAYHjPR5YBQhyCFARq9C1&#10;J5Q8AIopAAOgdACcYEs7DzcEWrg3I6lq9lrCoPaUpyiIRV5YmY4LdzVhpK+NNcqH7kxADJFxXIZq&#10;BjEiQ0tjJiOFEGLiWzpy0trT8sEjhAPwM6ydbznBIzOTf/YdzuL5QwWeCYb0fgCCVX7pkye2lGgN&#10;SgCeIlTVc/WRVDUrW2mSaXWgkvnmhSPNT0+4pjXResq3n6yw7d8xIHrAhPCqWsOICOnJV5qIlXRk&#10;/nMF0iAPHAs8AmpTfMsKAHxbd7M0tU4QaIftwLbmRNuWUng95KhHJFXNyo4OVRfOx4BY5YULDdlB&#10;RXlcIcChXhtXBI4H4BFgSngNp38ZKQfHBHieeAS3WWUzUgjOorIBACKralbmiyMRktriPNnTvjj6&#10;QDP1NdHmhYftDvn1hcbwRTWS18YcMd3UI03CUj33EQpVhmdrFGlSjiZGq0WHSmNoGIwAEG3ck5FU&#10;NStTUeGIaJknv/rRK1VoXFOCxjUl+PKNDeisq9HM+RrNHOlI8t9aedgAAQ9Ioyg1cvP5QyrF315S&#10;pLkFA2ohhaBDrSnTLBqoNmUwfFDdCYm0qlmZywzlLW8vKUJnXY3f/OfafDM6t9REYGnkFBqy0bim&#10;NKwtdJHOkVb+7KFGTHrvBc4N8sq4wwOeIiwtVP8F4tTIfTSuKYEhS1yHdfDSjaQtOIgVZf8iPohE&#10;O/mGkRosPnqaAsC9fVtZAmne0By12zAjqWr2zhUHPw/fW78Ku1ctkb8WR9PehVGvk79fajbh41eq&#10;UGjIljfM9U3Y0Xp9OCZe47hrWt4lvLE4D8cG73rNMPBHoLxwqTkHRr0OhYbsOeOFVRsxGSlUKcAa&#10;ntTjnBFXDUpPb19sqcG1B3a8f2VQO+GEBCL9ggDJW/mo5Qc+RnqihTbMSKqald5ymUc8h+wOTLge&#10;Y9w1jXHnNJyzbnz8SpWXSA3bHXjn6z6v9JUkwspRlMqRtrGYUiV9tnR27V61BFX5Zhy8FHy5g7+8&#10;sPJhwpdQofRIBnfEE44jiwCA891PqEWG7A7UHD8v5wXW5pvRWVeTliFpqfAiaSugoe0HPgZDLSKp&#10;ala2K0li2bimBEc2rMYXW2rw112bMPCb173E9+LoQ+w8c9lLfMMZePHe+lWy4JeZTVGfuzvPXPZa&#10;k1pqNqGzribkekIpLxwoLJ9MO4F9yfS0hGgeKS/Q+v2w/DT0wYbV896mkWzUl4j7MrS275eReFjo&#10;OTZ4eoDVNiOiqmZluDocWq+PzFk8U2Y2YU+5tzf5x94f8OnNOyg0ZMvnrCFLJxdqSQ8Jrlk3LniW&#10;NIR7/kozp/eUL5XTioYsHY5sWI2NxflBt9tJ7/3rrk3y917/yyUM2R0oM5vw5RsbwrJBS3UzfPvJ&#10;Ci70y7SF9DTkmnWLT1BxLh7QEsqcx4V7D1S2Zn7wbacsatvAYADQTA9wJFXNytceunQDvz5zGX/s&#10;/QGt10e8PELXrBt7v+7zK76ddTVeXvehSzfktaXSOStRYMj2eq0hS4f65UW4vGtTxKHcT2/ewc4e&#10;b492Y3EevnpjQ8C97cDcvLj0b6T8twq5E1jxYKP6QCNKcpJOgIFneWFJhOOx3FmLNL5YCkD0fpO4&#10;BYnBYPhBWaH83vpVqCowBxQJZfj01MgY+ibs+PTmnTlFUwe/mbvDd3tJEb58Y4OXN/v6Xy7NyfM6&#10;Z9whq7ENWTp8oNgfXFVgxnvrV+HjV6qCCvOQ3YHX/nIJxwbvyt+Tanwa15T6fc/uVUvlPwfa4x5s&#10;ylWZ2eQV7tbCRKzM0C/RJkOeYoIvttSgfnkRhu0ObSydjxOFhmx5XuqxwdT9ORnhw6qgU4uuH8fk&#10;3/H65UXynwGxgGncNS2LqySegYRIonFNKfoe2OXQ7vaSIhxRCKZr1h1w7nKZ2eQ1M3nY7sDBSzc8&#10;haA58n71jcV5qC3Ow4XRh1ibnysXSV3etcnvA4CS968M4trEJD745Wr5Z2pcU4KqAjMOfnNDdjSq&#10;Csxe4XLfhwVlgZfkkEkPL76V0sr3qE0mKNF8EVYg+ibsOHTpBo5sWI3fVz+viaXz8eK99asAiMVX&#10;yVr9zGAwAvP+lUGU/YvJ76KAUo8YbvTpofV33nWN3JdFR0rTHRu8g43F+V7v91cRLSGFqJWvlept&#10;huwOXBh9iGsPJvGFJwW4u3wpLow+xMXRB3K7kSFLh49eqULXj2NBc8UXRh+i7/h5r4rttflmfPWr&#10;Dbgw+nBOu9GEa3qOE3Js8I78YKF8cAmEa9aNg5fUX03LaWUHZrScGhmTq6PfW79KE5VtsWZ7SZH8&#10;i5MK+4wZDMZcnDNuvPaXS56c7Qgujj4M6qVNuKbn5HYB8UxUvq/UbPIUOnmLr29FtIRRr/PqvXXN&#10;igVQvgLqz2sesjvw6zOXvTzz+uVFofO7nrSi7/CN+uVFXuIbyJZTI2NBC1Nds25ce2DHtQd2tF4f&#10;wWt/vqSJNlay6MOuZo4j/6G2IfOls64Ga/PNQUMqyYiyWMJfJWOyIghPX/bsyWUwVMWzDe5bte0I&#10;RqEhG4XGbHl6U6gZzpKI+gu/Kr1Zf+/r3FIje+GBzlPf1wHiA8E7X/dhyO6AUa/zWjMoEc4ZVlVg&#10;lj1rJaE8ackupRM2ZHdotktGEJ6+nAkgJdbCvfN1n3xDdNbVpIQIK8VXfHJLDfFlMBiRMe6axrhr&#10;Ouz0k+RRVhWYsbE4H9tLimSPtuvHsYCipBx4AUAWVF/eW79qTqi8wJCNzroavPbnSxh3TePgNzdw&#10;8d6DOfnd2uK8oAM4lN8ftjvwfu9gRD93MqXoOEBIiaXczhm33Kwt9a0lczhaKb5SrobBYDAioW9i&#10;7tTAcaf/IR8f/HK1l8d8KMDY38Y1pV6erTLcLI0MliqgL4w+RM3x816DgyQnaU/5s6pmJds9sw4A&#10;sfUomQQ1UpKyDSkQ/kQ41OBvLVJbnOclvuk2bIQRHouPnqZSJTSDEQylADeuKZ3TIvTBL1d7iWrr&#10;9RG/BV7bS4rkIitA9KZrjp/HrxU9w6VmE6oUQq7M70o9yoYsHX5f/Tw662rkamWjXofGNaX4ffXz&#10;z64/cj/aHzkpSNo2pEBIIiyFoz96pSppcqeFhmy8t36VXCzBxJfBYMSCYzfvyGFoqTK69fowjHrd&#10;nOrorh/H/J6XZWaT3I0BiB0ZUlFo34RY4CR50PUli+a0H3168w76JibxwYbVcvh6bb7Za7qVkmG7&#10;I2W7WiRSygOWkKoJpSbvxjUlIRvD1UQS3q9+tUH+RTg2eBev/eVS6oovoSlRe8BgJAPjrmmv7UOS&#10;c+JbHX1x9KHfTgujXuc1OctfWsyomJQlTbbyTQP6G8Dhj2sP7F6TuFKVzFQ+CN+/Mohh+5R8k3Vu&#10;qcFrf7mktlleSDe2NJUlXTY92fbvSInaAzVhAzhixJN/DCAreetFwkXyJt9bv8rv2j5p0IY/OrfU&#10;eLUl+c5tblxTOqcoq9Qzo9lfBHLY7l92Lnp6iVPd8wUAPPnHAKGUItXzSMqCpnD2UPq+d2Nxftiv&#10;F3dthj+pak/5Uvy++vmIq/2SHSYeDC2R6megEqNeh+0li7CxOA+Fhmz54b/rxzG/3q9vfvjXZy57&#10;nVO+yxCODd71qroGRHE/NngH465plJlz5GUMQHitSanIvX1bScrlgP0xZHfg4Dc38NErVdi9agla&#10;rw+HFdr1N7A8HErNprAHZkjXvjD6MG3El1Ka2u49g6FhnDOik/DpzTte4lm/vAjjTu/hHnvKl3qJ&#10;r7/KaOUs6IueDUnHbt7xqqqWhoH44pp1p/Vo3UwAEKhwUwsLqeOJODpNLBIoM5vCEjspVNP141jY&#10;a6yqCsxpMZt6PlCAhZ9jAJsFHTsESr/jCHlJbTsSzZDd4TWDunFNCbaXFOHC6EOUmU1zRkD6hoaV&#10;oWfXrFuOLo67prGz5zIa15R6VU0rkQZ3pGydSxAESr8D5CpokrJ54FjQNXI/Au+0FGvzzRF7zWkF&#10;TY3hLwxGKvD+lUEYPUsVAHGghrRQQUmBIRtVBWb5LKwqMHuJqyFLh8YXS3Hs5h15T2+Zz6QsaaHE&#10;sH0qPfK8IZBC0AMA0u7pj6EazANmaAsKK0h6noHSsvs95Uu9crP++PiVKnx68y6G7VN+18D6bnFS&#10;8v6VwaCbkdIKCisgCTDFFNIoiGUM0zuVnt6iCZGE2/JUpgjfpA2E2tQ2IRVgoeeYkvZRGSkvXFVg&#10;Rpk5B86ZWXkbkVQLY8jSzQkpuzzTqnw3NSk5NniXia83U4DsAQtWICPpFzKEYtw1jbWYuyPTH3vK&#10;l8KQpYNr1h1RS9CESxzztr2kCF0j94O+t0yxXqxvYjLsz0h6KBNghtYQBoAMtY3QBH0T3itPh2Yc&#10;2Nlz2WuAhoRyWUNVgRn1JYvkyVaAeOZGlsJLF8QR0IRSCr7lBM9l6UfVNineFBqy8dWvNsCQpcOE&#10;axp9D+x+i6tqi/PkG+2PvT9EXEz11RsbUGo2yU+GgZZdS+J7cfRhWs16Zp5bcPj2kxXinm6uAoC0&#10;r7sCBOHt7hZz7GKYn1AbKLWB0CnWex0YvqUjh8sy/V1tO7SOeDbmoMxsEgu4Ru77XWnICI4w6/iF&#10;ralhilAqtr8Vt3dPEUJSvhu9zGzCx69Uyb1vwYi2Py3YKjBfLo4+nNPUnsoIAr1vO7CNV9sOLcC3&#10;nOCRoasAIRUgsICC5ziyKPQ7o0cQ6H0Q2EBhBaUDeOoesDW9aYvnZyYLfFu3Ld7//gyG8gyU+4Ap&#10;MEDSoBBryO5AzfHzqCowy7s1fRm2T4UMUQdDGj4WWf3UAAAgAElEQVReZjahqiDXb1HDhOsx+ibs&#10;6ff0SMTig3RE9GwzLAAshMDCZem9H3gTEBfwCMwiseCIABl68G3d9yF6zFaQp9Y09pQHADABZsQb&#10;+ffr2SCONKsC9M1zxIMhuyPlR0pGDE2vCmj+w646cKQOFBaOy1ykxWJHWZSBLUCmKMgEVgi0x/bb&#10;+h617UsgAwC2qG0EI+XxI8BpUojFUBny1Kq2CfFGEl0C1HEZnOjlalB4A+ER5LeRQd4ubu92UKAn&#10;PcSYnYGMRCBYpT/JOWBWhMCIN5RSx+j+beEVEiUZfMsJHrqsJgI0pGotBaXUQYEOuGdbUjVvnE4z&#10;oRnqoCxCldcR2poapqTxWAxGPKA09fK/fHtXA9/ebeWy9KMcIY2pKr4AQAgxcYQ0cln6Ub6928p/&#10;2FWntk2xhp2BjHjie395L2NIszwwI+FY1TYgFvAtHTnQGepASTPHcWlZtMMR8hIyyEtivpg22/bX&#10;d6htU0yg6GFnICNuUHilcTivvyRPUzzHw1CVJ7NJfX/xLR05fFt3M9EZbRzhjrGWFTFfzBHuWHF7&#10;9xTf1t2stj3zJg1qFBgq4nN/yTlgiXTpB2YklmTv/+XbuxoISAv73QiO2Gec3B4x6wdmxAN/ZyDn&#10;+yIKJLWXwtAoJDnvK77tlIVv67ZxhDvGxDc0kkfMt3Xb+LZTFrXtiYokvVcZGsfPfTVHgCFQdvMx&#10;4sDTDrUtiAS+5QTPt3dbOS7jW+YNRQ7HkUUcl/Et39bdw7ec4NW2JzKS615lJAtz76s5IWiAhaEZ&#10;sSXZws98W3czIWhivwOxgVLqoBTNtgPbWtS2JVxYGJoRSwKdgXM9YLAwNCPmdKhtQDjw7Scr+Pau&#10;AY4j/8HEN3YQQkwcR/7Et3cN8O0nK9S2JyxYGJoRSwLcT34FGHga8yfVIuMCtG16Eff2bZX/O2yp&#10;hCnMvbnxZG/lMhy2VEb0niLjAljfqsW9fVtxaN2KmNhhfasWeyuXoci4APf2bUV14cKYXLe6cKH8&#10;b/7qkoKYXDMinsx2JP5DI4Nv627iSGY/R7hytW1JVTjClRNkWPm27ia1bQmJezZpvHWJw5ZKr/N1&#10;b+UytU0CALRtehE7y/g531+ZmwPrW7UAEPMzT3MEuJ8y/X3Ttn/HAN/edTNWh1GRcQHO7HgZtyb/&#10;jspPvoRjxo2VuTn4T0slDlsqceD897H4mKh5zrQg4vdUF+aiyLgAi4+ejrk9Y87HMb3uq0sL0Dv+&#10;CLvO9sbsmuEiUPqdlqcmiT29xh6OI6z3MwEQQkyE4E98W7cFT5wNtqaGKbVt8oet6U0b3979HUeS&#10;477YW7kM1YW5sHx+AWPOx6guXIjjm6vhmJlF55BNVdtW5uag9+dHc77/fG5KDsWbg0CFm4HOQL8C&#10;7KEFwLFYGPDmCh6OmVkvAbg1OYV/t/bj1aXPPLK2TS/KHppSMKxv1eJn52M8Z1yAIuMCr7/bW7lM&#10;9kBvTU7hwPnvMeZ8jMOWSlkkHTNubDn5LQ5bKuQnrDHnYxw4/z3WFy6Un86KjNnYdbY3oB0S1YUL&#10;ZY/53r6teNfaj8OWSlk0d5bx8teHLZXyjbYyNwdjzsf417O9GHM+lh9CVubm4NbkFEz6LI8done9&#10;62wvXl1aEPD9UlRB+j4AnLhtw0f9P8m27q1cJv981rdqYfn8wpyf78D57+GYcXs9jZ67OxGjByPa&#10;EYOLxAW+7ZSF6Iw9LNyceDiObBEyjQN8+8k67W5foh1Acghw9XO5OHd3Qj4Hescf4dzdCVQ/txCd&#10;QzZY36r1Ohukr8/dnYD1rVr0jj+Sz8Z3rf3oHLLJZ9dzxgUw6XW4NTmFXWevwDHj9jp7AOCj/p9w&#10;5Opt+eySzicJMdqZJX++7xlq+fwCAOB361ZgZW41AODI1dvy60OdyRonYDQlQAgagNvVQymNySqf&#10;9YULceK2bc73b01O4cjV2wCkJ7iF2HzyW1R+8iVM+iyvsPBzxgX417O92HzyW1QXLsSrSwpQXbgQ&#10;h9atwLvWfiw+eho/TE7hf22ult9j0mfB8vkFVH7yJd55YRlM+iwsPnoalZ98KX7mC8vwUf9P6Byy&#10;oXPIhl1ne0PaAYg3wLvWfgAIy1NdmZuD/3H1tvy5b67gAQD/aamEY2YWi4+eRuft0YDh+EDvP2yp&#10;kN//8d9+8rrhJaSfr3f8ESyfX8Bhj+BL/y6+P59zxo3FR0/HRHwFgd7Xaj8o39bdxHEZ3zLxVQ+x&#10;ZSmzn2/valDbFn/Y9td3xOoMjDe9P0/KqTQp9Hzg/Pdh/x6b9Fmo/ORL2ZmQzpKVuTk4cvWWfPYc&#10;WrcSAPC/PN714qOnsfnkt9hZVuwV8j53dwKLj57G4qOnMeZ8jHet/V6OgXSG+kb7pGseuXobh9at&#10;gEmvC+tM1iqUUkewMzCgANuaGqZojIpnjHodHDOz8te+uYoi4wK8urQAnUOjuDU5BceMG523R73y&#10;lSdu2zDmfIxbk1Py01X1c7m4NTklh1gkEZKeym5N/l1+InzX2o/NJ78FADhm3Ogdn/QreKHsiIbe&#10;8UfoHX8kf+7zuTmynf/D8wDSOWSDI8D+4UDvry5c6PX+W5Oho3mvLimQ/y0dM2589Lef8OqSAvnf&#10;4tydiXn9rD50xPJisYJv7+7gOPInte1giHCEO8a3d3eobYc/KA3svWiJj/p/wrvWfpj0OhxatwL3&#10;9m3F2R0v+30o9/v+v/0knndD4tkgnXnS+ao8C1d6zh/p7BFfM+oVzez9eTKqn6PT46iduyueQytz&#10;fxGXMzlRhLp/goWgxcRxlr5xvkY4Z9xyeBUQxfBda78crgBEkd5buSyiwgGTPgsrc3Nwb9/WOd/3&#10;h/hElSWHpnvH5+YlorEjGp7z/GI4FaJ7azL8ZVT+3q98yAmEyedhSBL9QP9m0UIpdeCJU1OHl2eG&#10;s5UVWmkPjpC3+fZuHm5nnabywk+cLVRnTIqWNCmSB0BRY1MRVrhW+fD+s8dpAYAfFN8fc07DpNfJ&#10;Z4Xy7HH+f24YY1BQ688JSdSZHBdCnIFBBdhTiPAZR8jb87HhyvgjvLq0wCsE4Ytzxu0V8w8Hx8xs&#10;wFyl8mkMAI5vroZJn4UfJqfwrnUAO1fwfj3gaOzwJRwxk8RWedOKohrek6P0S6J8fzif6/B5GJL+&#10;DcIR70igFC1aOkiZ+GofjpCXBJ3Byrd0WLRy79iaGqb49u4eAszrDIw39/ZtxYHz38ue463JKXTe&#10;HsU7L/gXLd+zQllHojyHlIVSRcZsOGbc8lmhPHuM/6TzEuRYEoszWQ0ESj8LdR8HzgFLuGeb52vI&#10;ids2GPU6HN9c7ZVbaNv0ovx/6Lk7E3hzBS+Hj49vrsbZHS8HvW7vz5N4dUmBXGS0t3IZ7u3b6ldY&#10;nzMuwBVP3qHImD0nhKEMwUZqh/TUJoVyfcU/0Ht6xx/hd54Csp1lfNjhIkAsIvN9/8owqgrP3RV/&#10;viJPYcXeF5bJ4e1YoTXvl28/WYFM4wATX+3DEa4cOoNVU9OzYnAGxpvOIRsOrVshF1IVGRdg54pi&#10;9I6LQuqcccvn0s6yuc7HTk9diXQOPQsB56C6cCFMeh12rijGubsTchpQOntW5uZgZ1lx0PRVIOcg&#10;HKchmjNZE4Rx34QUYFvTmzaB0s/mY8ezyt1puXf27I6X8cPkFCyfnxdzkf0/4dbkFM7ueNkjolkh&#10;Cwh6xx/hyNXbck75nReWYdfZXr9i8vHffpIFeueKYnQO2bAy9xfidX5+hFeXFOD45uqo7Dh3dwKd&#10;Qza0bXoR/b953StsE4x3rQMw6bNkmyIVwWje/661H7cmp2B9qxb9v3kdjpnZmLeBacn75dtPVhBk&#10;WNlUo+SBI1w50WVpZmhHLM7AePOutR+945M4vrka9/ZtlSuRj1y9BQD4d2s/jHqdfFb41otI58ih&#10;dSvl4ihA9KSlc80xMytf71/P9srvObvjZXQOjQb0UM/dncChdSvmhJClhwPfFKIv0ZzJaiN6v6Hb&#10;L/2OovSFbznBc1n60VgYxogPK3NzcHbHy9h1ttdvbjtRUEod1O3ktSDAkvgmQ/6OMRdKqYPiqUUL&#10;bUp8S0cO0RltqXYvSXU4Uv+wEqnSWOr4YISPMDtTHI4Ahw5BQ34CbJ23VYyYIj3tSk+hR67eVlV8&#10;AYBSjKhqgAcmvskPIcREkKGZcLRW7m2GthEE+odwhw+F5QEDqfsEyIgdlFIHIcQkUPqZbf+2BrXs&#10;4Fs6cpBpHGBh59RAoMJNuF2qFmbx7d0dHCFvS/e4WnYwtE2kEcCwPGDA0xdM0Ry1ZYx0QEcpdahZ&#10;tCJXOzPxTRmeFWZ1qDe78Nk9Hdt+PUZKQUGbInlQDNsDluDbu1g1KWMOAqXfAbQDlORIa+f49q4G&#10;AtJCgR4ItMf22/q4b5hh92fqIlD6nW3/Nku8P4f/sKsOHKkjQB0FbZImGfFt3U0gdAogDckyI5qR&#10;OAQq3LTtr4+ocDD4IA5/UNoEgm8jfh8jZfF4vQ1z8h6UNBOOmAjwtkBgQZzXXIphQia+qQpHyEt8&#10;e3dH3NMbhLRwRIygUAHN8Ex0e/ZgeXIAyGSVSQwfhIZI3xF2CFrCdmC7NVUKskx6Haxv1cr9t9I6&#10;QEZkiG1HfooOCKzPvoj85owEcZ3g/AbGMLSPODEr3rOjFfeq1z0sYtu/Y0AQ6B/ia0NgDlsqcVwx&#10;894fqbDeL9AaQy0iCPQP0VTrRxyCBlKnyCVYCT4jPEKFXTwzfqds+7c1iV/HPizNt52ycFwGi8qk&#10;EQJ9UhmL9qSA4eb27hYAOcG8bbXSHeKyhOxk2wgUMda3avHx335SfZ1iKKIJPUtEHoKGZzxb26kG&#10;ID6HXnXhQs9aKmmpwrM1WMqGbmmFlrT2T3lTKr8OdD1pDrW0+u+wpUJe2bWzjMehdSu91nCZ9Fle&#10;K7g6h2x+e+RMeh3aNr04Z71XIDtM+izZht7xR17rCMWfpUL20qVrAYFXdClXNEprF8NZ1BAp4qaY&#10;4J7tnAMsxmFpT3V+3HPLDI1BM3r4lo6K+VZGcxmcvIrHK9zseWAMjtAAcKqGon3XAkojG8M5Q4Kd&#10;mb6rSY9cve33c3wJdPYEshN4NrdaGod54Pz3+N26FSgyLpDXGJ67OxHW+kN1RlZGH92LOAQtYTuw&#10;3RqvMMxhSwWujD+SV11Jo85eXVKAvZXitCvL5xfkhQTRXk/aQWn5/IJX/6y4UWQlOodGUfnJl3jO&#10;uADvvLAMb67gYdTrFCu4eL9bOXaWFWNl7i9g+fyCPKnLpNcFtCMYv1u3Ar3jk/KKLulagVZ0SdtQ&#10;pBWNtyan8J9xWt1FKZoj9kJiHZZm+3zTEo4ji5Bp7JjvdQSBnlF8GdH1PKHof5uvDfPhsEV0vCo/&#10;+RKbT36Ld15YNidsG+gMCYVyNWk4nxPs7An2fmmk5eKjp/Gz8zH+01KJXZ6d59Iaw3DXHyZafKMN&#10;PUtE5QFL2A5sa+bbu+piHYaRhBGAPHcUAKqfW4hzdydksTxx2yY/bUVzvUBIs09P3BbXcD3bhblC&#10;FrojV28F3AX86tICeTn2R/0/yTdFpHZIPJ+bg72Vy7yupVzRBQCdt0dxaN1KeVScNPc1XiPbBIGe&#10;kYpSIsG2f1sD394NAFO2A9utQPRhaXGnL6tGTVc4jmzh27qbwr0P/YabCe0RKOUBocF2IPKD1HZg&#10;Wwvf1m3hOLIl4h9gnpj0OlQXLsSB89+LM/Unp3Du7gSqn1soj3mU8HeGhEKa7Rzsc/yFh33PnmDv&#10;P3d3AtWFC+VIor+wurT+ULqecv2hNLM62vWH80Gg9DvbgW3N87nGvAQYAOB2WWiMB3QUeTxOAF5P&#10;WUXGbIw5p+Wvw525HOh6gZCeDn0F8ohn/+XeSvHp7dbkFP7dM1tZiVGvw8+OueIaqR2AeBMfWrdC&#10;/q93/BEOnP8+4Ioux4wbu8724nfrVuCwpRKHLZVyuCZWCAK9jyfOhmjfH4uwNN9+soLjMtlO3zSH&#10;EDTzLSd6wpo85Ke62ZPz7ZiXEU+cDYIKNTHSIoO2TS96fd93Gl6gMyTWnxPo7Dnh2fHr7/3StZXn&#10;eqDPj8f6w2gROz+cdfO9zrwF2JMPriMkNvlgk16HMztexq3Jv2PMOQ3L5xdwxrP54gdPLkGiyJgd&#10;9DqhrhcIaalBkXGBXxE+cvW2nLfY+8KyOTezc8aN50ze4fFI7FDeWFJOBICcl95ZVhx0RVfv+CNs&#10;Pin+ckg583N3JmKSB6aUOkCexnZnK6VNAkUdAepAaHN4b+I6Yvb5jKSFEGKiuqwOAJbQL6bNlEKM&#10;tFAas7oBcWXhyTpKEzv6VFoLuPnkt3N+t5XnZKAzxJdAYelgn+NLoLMn0PulzywyZiNQSVmi1x+G&#10;A8XTmExmizoHrERsTRJ2x+JaJn0WTHodOm+LBU7vvLBM/j9JWj+oXI8l4ZiZxcrcX6DIuEBeoRXq&#10;ehK+T1LSer43PSu6zu54GW2bXsRhSyXO7nhZLswC5nrJgBi6eXVJAYqMC/DqkgLc27cVz3nW//mz&#10;Q7rBqp/LBQCvn8v6Vq08FF0KK405Hwdc0SW1H0ge9q1Hop0/x6jKWwzdxXY4vu239T22/dsaRvdv&#10;y5GqUAGxgppv67b5tp3wbd3NrN+XIcER8hLf1u1VNMW3dzWI9053h/Q92/76/5+9949t4sz3f9/P&#10;BCffE9Z2VutU38RpmAAqSUpDWERJBWy9IMLtj9umCd1Tjspt0n4lqpK9yUoXjnS6qFmxPdIXrnQS&#10;NamKdLakl9XCKSSE3m77BVTqLo0ailgSFhJaATFpfhyBVxvbS85NDPPcP8YzGTu24x9jz4z9vCSk&#10;2B7PfALD857P5/n86BbvsfpGtZvCuPa8PEhBY0jcUg9ppOm/BvZ0pYSk0G25SGtIpDUz0etEW3si&#10;fV86t7Tm7XvqcVx543n5nNa83ITGH6YSgQpNaq2BCZUhRULql5rsed51rJX/EaUwh2fWj+Yz3wZl&#10;2V27N43VhQVY/v4pWPNMOPrCJjmT7tq9aVjzTIHs5sjn++Tln2N1YcGiWdDSE6QyE0+Zna0kNAta&#10;8lSj2bGzkpf/kxwbdmFnJR82g1GZea3MgpZsHPPeD/o7AoIzp5NBEOhvkt3ziBXlvSQI9I6ruZ4H&#10;xMlcxJQ7yBKvGErEHrxz1VIomu/sdUkh4XT2Jue7ets5QlpSeQ1ltnJodrFUDREtC1paQ6Ktmc5X&#10;a+W1EFiYba2sulASae2J9n1lFrS0HvaP35U96IPfXF80CzpdU+DUvpdUFWAA4Dt7+9KVkCCJVqRk&#10;KIZ6pHvAQpT6TCdrA8gIRyAxsA7Qpg2qhFqOCENfpGINVF+ApWb4aQgRMgFOD8qFTUv493rqlHWb&#10;DEYogvDw51J2vZawnuSZRaomcqmyB6zE1do4Db/PIVBhSO1zh3Js2MXEN8UIVBhKJuNZTQghR7W2&#10;gaFvCLj/V2sbACBdayAj9aRyHKbqAgykV4QZqUMPc1gl+M7eVsKRH2ltB0PfEI78KPW9oheHrYGZ&#10;QarXwJQIMMBuQKOjK/Ft7y4ghM2iZsQIJW1amwCwNdDopGMNTJkAA+wGNCp6El8AwBJLK8t6ZsQK&#10;x5FlevCCAbYGGpV0rYEpFWCA3YBGQxDoaT2Jb8D7TWt9JSMD0IkXDCjXQPqV1rYwFiedDojqWdCR&#10;ELOjLe0sPV+/pLvUKBYC/Z5Zy0lG3IgNE+Ybu+gBVqKkb9K9BqbcA5ZwtTZOu/bUNwqUdqTrmozY&#10;Ead66Et8AzDvl5EYOvKCJVx76htTNUWOkRwCpR3pXgPTJsASrj31rWq1rWQkD6XUIzwUXkpXh6t4&#10;4Lt6GtPd4J6ROXAcWca/16N5/Xoorub6NoEKTeI8bYbWUEo9YrQklhnQ6pJ2AQbEnqwCfbBWEOgd&#10;La7PEBGoMETx0JHOLkHxQRq1toBhcDiiywiKa09DN8VDB1sDtUUQ6B2Khw6ttio0EWBAbF6OB97q&#10;kIHYjDQhJ1upPFhBLfiuE9Ws5SQjWThCnubbj/Na2xEOtgZqiyDQ03jgrdZyDUxbElY0WKJN+qCU&#10;epS9lfUKS1ZhqEVgb0+XnrAE39nbSgjaWLld6qGUeihFm6u5vl1rWzTzgJW4muvbBfpgLStVSi0C&#10;pV9R/1y13sUXAAigu707hkGh+r+XXM317dQ/V83WwNQiUGGI+ueq9SC+gE48YCV8Z28bx5F3tLYj&#10;k9DTE18ssKELDLURHgov6TfXIRi+s7eNELDmMyqi1zVQFx6wEldzfZswN1vGitbVQRDoaT098cUE&#10;R3TvsTAMhoHuKVdzfZvoDbM1UA3kyJ8O10DdecBK+Pd66kBIOytFiR8xu1Jo1MNotnhZ/v4p/d6U&#10;DENCKfWM7qkv0NqOeGFrYOIIAr0DSlv1HPnQtQBLsJBM7Og11BIrLPzMSBVGCkOHwpK0YsdIa6Du&#10;QtDhEEMyXl4Q6G9Y8Xp4KKUeQaC/oX4vb4QbLyIGChUyDAZHHFqbkChikhZbA6NhxDXQEB6wEr69&#10;u0CcjsM8YkB+2mvHA2+7XgYoJAPf2eti4TZGKhAEesfVXM9rbUeysDUwGCOvgYYTYInATdgIoDUb&#10;F2xBoHdAaJsRSopiRWy+seSK1nYwMhdhbrbM1fqKS2s71EAccGOuAyVt2bwGwu/rM5rwShhWgJUE&#10;EhUaOY68qLUtqUag9CNQoduIyVWLke6GLJY8EyptVmwoLkSlzYoScz5KLPk4OzqFA19fhXfWny5T&#10;GGlCEOivjBKejAe+86QDhGvMhuY1YucwoT0T1sCMEGAJ2SsmtJEj3Bqt7VGLQHF+u5Gf9GKB7+zt&#10;S9VDVKjYVtqssJvzIx4/4vZg5+kLTIQzDD2O3FQT2SsGWjNuDaSkGw+83Zm0BmaUACvh24/zWJJb&#10;Z1QxDvSHdeLBXF+mhMwWo6yrd1qNPa14xTYS+85fxskbY8mao2t2lJdi/6YqjHtnsPf8ZQy7Mzu/&#10;J1P2gWNhfg1EnRH7qs+LbuaugRkrwErmnwqJAxQOPe6XiF4ucUKgTjz0OTPpKS8W+PbjPJebN5rM&#10;OV5fsxJNVSsSEttwdFy6gY5LI6qcKxFq7DZsKytGpU18JvHO+jHs9uDc6KQqQllizsefdm2XX1+c&#10;dGNn34Wkz6t3MmkfOFb49u4C5Jgd4EidbtdAgd4BgROgzkyP9kks0dqAdBD4h+wO/BGfDE0mB0Cq&#10;AaR96o44EAGDoHCC0sFsFNwF5Jiqk/l6y/oKtKwvV8saTbHkmXD4mRpsKLYt+GxbWRFa1pfj3OgU&#10;dn8+kPR1shLxXnNpbUY6CawvfYE/84JMSDUIHASoTmdGtbwGAoOi0+EfzLaHIiBLBDiUwD90t/I9&#10;MVyzhAe4agAFIHAAACj4RJ4WAx7tNCimAQyCUBcodeHB3wezXmzDQUhSAvz6mhVqWaI5Lesrwoqv&#10;Eu9c8nvTw24Per4bQ8OqUvjm/DgydDPpcxoC8V4zZEMOtQgVZEDKoflRtbwGAtUgKABoQSLbeAGP&#10;1iWvgcA0IAziwQNXNoptOLJSgMMRuCFcAJyLHct3nnQEvUHotF7n6hoG6YEnQcy5mePNNVXNP0yM&#10;uD04OzoFACix5KO2rAgA0PGtOqHxvV9cxt4vLkf8XNpPB4Bx7wzGfTPyZ1LWOAAMTLhVsSdNJPWw&#10;l6kERNmJWNbArhPVoCSotWcmZCWnGybACcButBRAwYNod/kJ3wyG3R545/yoLStSRdBLzPmotFlR&#10;YStAjd2GYbcHB76+Gtc5Oi6NyAIMAAcCgjjum8GhretQYs7HhmIbRtwePPfxeQDAsbrNsOSaUGGz&#10;4rf9f8GHAc+2tqwIHzxTgwmfKKR7v7iMQ1vXyd62tOdtyTNhR/kyNKwqRYUtOCo54ZvByRtj2FFe&#10;umCvvee7MWOUbxHKa22C0WEOhzowAWbognQmhUhiO+z24OLkPVF4FaJxIM+EQ1vWobasKOYkrFCx&#10;rbRZVRHxQ1vXYdvoFM7dnsTApBveWb/sbVpyTbJ4KoVSEl8A2FBskwV4g70QAGA358Nuzg/yZpX8&#10;8RdbIiay2c35EffaG1aVovInVvlBQK8YsSqCkZkwAWZoTqADVsrOL4Vxw4ltOLyzfuw9fxmDbzyP&#10;Q1vXLQjRpkpsJc6NTmFbINRszjWhYVUpGlaVyp91XBoJPDy45eMAMWt6YMKN4b96ZAGuVAiz8ueL&#10;k5FDxslkkVfYrKgtKwry2vUI336cZ/uQDK1hAszQHkoKUhl+PtB/Ne49Su+sHxcn3WhYVYqaYjF8&#10;LO2HJiq2iyVWSew9fxnHXty8IPwLiFnQ28qK8ObnAxiYuBdy/kIMTLgx4vYAq8T37OZ8WPJM8M76&#10;gwT4XIwC2fPdGPZ+cRmWPNMCm57/+DyG3R45tC1RYSvQvQCLCZfZlQnN0B9MgBk6gNMsKSa0aYcl&#10;z4Rzo1M4eeOOfIwUsk0WX4yZy95ZP577+Dx2lJdiW1kxauy2BaK/f1MVNh89gwnfjGybJLChtlba&#10;rPDO+oPOcfb2ZEy2jHtnZJvOjk4FCbBUi6x7sQ0HIbzWJjAYTIAZeiAtg9Jj7ZC1odiGhlWlqpT6&#10;KIm3ecbJG2NyJ67asiK0rK+QBdAeCIMPBLx0QAxBA0BNiKe9obgQE7778mspCSuroYTX2gQGgwkw&#10;I+M5tGUdgPj2NsOFf9OFmGG8FEeu3pT3q8+OTsE758cfXtwsH2fJM+HI0E1ZgM25Jry+ZuUC22vL&#10;ioIE98jVW2n4LRgMxmIwAWZoT5I1wIuhVmvKZLg46UaPIqwdiRJzPg4GHhheX7MCZ0en5DDwjvLS&#10;oGOlfe0R93zSlTJD2Tcnhp0rbFa5XheIPfyc0RDwWpvAYDABZjBU5uKkG8NuD0bc03K5U6w0lM9X&#10;Y0kZ0OHo+W5+SETHpRE5CUra5x1xezD8V0+Qdyx9L+vDzyK81gYwGEyAGYwI9Hw3tmhTjmTENuw1&#10;b9xBjd0WNWP64qQ7qKGHWGLlDvpOz3djOEuPRqgAACAASURBVHt7coGAq9VBi8FgJA8TYAYjAuPe&#10;Gezsu4CW9RXy4AI1xTbsNX3iNUvM+ahdXiyGj83z7R4vTt4LW1K194vLsvfsm/Pj5I078M768U+n&#10;L2BDsdiA4+LkvQXe75Ghm/L5zo2Koel95y/Dbl4KAEFhc+XPyqSuaN9hMBiRyYpxhAx9w3f1OpOd&#10;SHX7rZeStmMk0IoytDUjI/MQKP3KtafeobUdjOyGecCMjEBZDxsL0h7piNuDYfd0kFdZYs7H4Wdq&#10;UGO3oeNS7DZIpU0VtoJAuZMNb34+YMw6WUCuiwbmZxFrhXIoBGC44Q8MRliYADMygt2fD+BY3eaw&#10;+7XRxDYc474Z7P58AH/atR07ykvlWlwl4cQ2HIl0hTpWt3nRrlnp8M73b6qS7bg46cbOvgspvV40&#10;Km3WoBKs5e+f0swWBkMtmAAzMoJhtwfP/cf5oH3QWMQ2EuO+GVycdOPglnVoKF+GgQm3opFHbC0l&#10;U0m83jmDwdAfTIAZGcO4byYur1AaqrDBXhgkrNLAA4kNxdGzkrVAy3Awg8FQBybAjKwgnglG28qK&#10;UGO3yQ0wtGTE7cGB/oUzhENtqy0rkh8kAHHP9tzopNhBK8z0p9DjpezuSMeHo7asSP77lPaIR9zT&#10;8thEJWJpVaHcLlMadnH29mTYumRlFjiDkakwAWZkHGqMCzQrZupqiXfOHzWMXltWhENb14X9/baV&#10;FaElsJ8teczhphoB85Oa9s/5ceDrq2H3vSUqbVYcfqZmQdKbNBrRN+fHzr4LGHZ7Ih4r27e+HHu/&#10;uBy0T75/UxWaqlZEvD6DkSkwAWZkBDvKS9FQvkz12bzJElovGy+VNiuO1W1e8L6UEKUcAxgOuzkf&#10;+zdVycdHGnMoYc41oaF8WUQBLjHnR0x2U55Dyp7ev6kqana6OdeEQ1vXYeDoGXhn/ekUX1c6LsJg&#10;RIMJMEN7KJwgSKoOuKlq4RACLZE6ZCVbLmPONcW8/zzhm5GF8/U1K2SR3FBsQ4k5HzV2W9Df0bnR&#10;KRy5ehOAOLAiljKulicrgsRXOseG4sKgPtThEBuEjME76w+Er63y7yjNXFaKry/gjXtn/di2vDhi&#10;W86EoEyAGdrDBJiREaRCfEPbO0Y7LtUdsmLh5I0xOXlsxD0d5B2XWPKxraxYfj0RCE1LjMdYR60U&#10;wXOjU/I5BibciwrwsNsjt9DsuXEHf9q1Xf6swlaAEsvSoON3fz4gP8B45/zqCjCDoQOYADP0wLTW&#10;BoRjYMKNI0M3g8Ko6RbbSElYixFulrEUFgaQ0ECGkhCBlrznRAh3faVnPeGbSW2zDUJdqTs5gxEb&#10;TIAZOkAYBHI0tUASVu+sPzCPVxSbs6NTCXeyEhPAClBhs6LyJ1YM/9WDvV9cjusciyVhJUqomGp1&#10;jkikfIQkZQLM0B4mwAztITStHvBiXmzHpREc2roOO8pLY64rDhXbcCHxcF7pYlhyTXLpTtC5EmgN&#10;eW50Sg6p2wPtNjsujcCSZ4IlhsS1UK+1qWqlXLZUGfL7NlWtjPvBITRh7dDWdXE/sMTMgweu1JyY&#10;wYgdJsAMzXHteXkwVa0FEw0ZH/j6Ki7s2o5DW9fJiUASsYhtOGIRuVAqQlowSiTSGvLkjTtoWV8u&#10;h3q3lRXJpUOxcm50Sv5Ohc2KC7u2wzvrD1uSFCrKi3F2dAr75/yyfQ2rSlFTbMO4bybucy2Gq/UV&#10;l6onZDASgAkwQxcIAr3DcWTZ4keG5+Kk6G2ptT8reZgNq0pRW1aEYbcHliRrg7XO0vbOivW5kepy&#10;Y6Hj0ghq7DZZJM25JtXKvryzfuz94nJQ8pjdnK96OFqgwpCqJ2QwEoQJcALwnScdoe+5mnc4029J&#10;BkHgApCwAKdyUEA8pUDR8MUYgo7lwUE6RjkFShnC9c764Qt4k745v+zBD7s92Hz0DHaUl8qDJAYm&#10;3EH73tKx474ZbAicTwo/D7s92Nl3IWhQg/S7fTh0C4BYAiU9AIU7h0Q428+OTuH5j8+jZX1FWO/8&#10;4qQb55KdLkWJK7kTMNgaqA5sHnAAvv04jyVLeICrBlAAAgcAgIJPxDMTn7LJNCimAQyCUBcodeHB&#10;3wddrY26zPrVEr6zt43jyDta26EklqlE8aD1RCEAeH3NSmwotmHv+cuy0FryTLiwa7vsycY6aUka&#10;ThG6H60cYZgs0khENcchCgL9jau5vk2Vk2UQfHt3AZb8qFpeA4FqEBQAtIAj3Jp4zycI9A4IXPIa&#10;CEwDwiAePHCxLQCRrPSA+fbjPEwmB0CqAVRzhDzN5eaFP5gkdg35hhW//yJAxJ9zrSjr6vVQYBAU&#10;TlA6iIc+Z9aLMqWDCf9lM2JiR3kpfr3xCQDAhV3bZUEL7R52bnQypvN5Z8NnaKshvBIpKfOidFD9&#10;kxoLvr27ADlmBwipBoGDANVcrjXCHkli/y8Djsuy+TUQAHKA3Jz5NRAYhECdeOgfzEZRzgoB5tu7&#10;C2Ay1wHEAQoHl5uXcKhTDQghVgI8LXZ/IkCOFXxXzxBAnOLNmIWC/NA/iJwID0EGZ8I3g2G3J6m6&#10;WbWJFFY/cvVW5k9aeujPOgGWBZcjdeIaaNXHGgg8jRzSgpw88J29d0DgBKgTfl9fNqyBGRuCFkPK&#10;uXUgtDGR8InWCAI9DcCJB3N92fJkWNbVO00I0U0/yUT6EotziMUWlBcn78m1xXqh0mZF05qVqC0r&#10;CvJ6R9wedFwaSbjm2SgIAr3jaq7ntbYjHcyvgajjCEmq1asWCFQYAiXdmbwGZpQAi3sYlkajim4k&#10;Almb7Zn+VMh39vZxHHlRazskSsz5+OM/bomY5asUWynzOpEOU4z0IVD6kWtPfaPWdqSK+WgfWjNu&#10;DaSkGw+83Zm0BmaEAPPv9dSBkEY9Ld6pQqD0I1ChOxMzDvnO3laOI/+mtR1KSsz5aHmyQu76xMTW&#10;2AgC/ZWrub5dazvUhu886QDhGjlCXtPallQjRgeF9kxYAw0rwLK3C7QmUz9qVMQMQ9rm2tPQrbUt&#10;asF3najmyJIrWtvByFyEudmyTAlnyt4uJW3ZvAYaOTJoOAEOCG8rIWjV036hVlBKPZSiHQ+87Ua9&#10;CZXwnb2ubFxMGKknU/Z/2RoYjJHXQMMIMLvpomPkm1AJ39XbnQ1hNEb6ESjtcO2pb9XajkRha2B0&#10;jLgGclobEAt8Z28bMVlcHEfeYTdeeAghVo4j7xCTxcV39hp2kYFA+7Q2gZGhCNSptQmJwnf2trI1&#10;MDpGXAN17QEHkqvaWUgyfgSB3gGERiMmKix//5R+b0qGIaGUekb31BdobUe8sDUwcQSB3gGlra5f&#10;Nuj2oV6XAix2qsrtNmLtmt4QBHoaD+ZajZR4wsLQDLUxWvkRWwPVQ6D0K/jnGvW4BuouBM139rZx&#10;uXmj7MZTB44jLxJT7qBRQjIAWBiaoT4GuqfELbfcQbYGqgNHyNN6XQN14wHzXSeqAa47k4rH9Yae&#10;nwRD0VtXLIZxMUr2M1sDU49AhSH4/XV6WQN14QHznb2tHFlyhd14qUV+EuzqadTalsWgQLfWNjAy&#10;BALde798Z28rQY6TrYGphSPcGj15w5p6wIG0+u5s6GClN8S9YW+jXtP1WVMOhlroufkGWwO1Qw9r&#10;oGYCzHedqAbN6WPZfdoh9pgWGl17XtbldBi+q9fJ9sEYySBQ+pVrT71DazvCwdZA7RG7aT2s02oN&#10;1CQEzXf1NHJkyRV242kLR7g1BDlO/r2eOq1tCQ/t1toChsERqC77PvNdPY0EOU62BmoLx5FlBDlO&#10;rbbl0u4B81297RwhLWm9KGNRBIH+xtVc36a1HaGw1pSMRNFr8hXf2dvGceQdre1gBKNFp7S0ecB8&#10;e3dBoL6Tia8O4TjyDt/V2621HWHQpQfDMACEtmltQih8V283E199whHSku41MC0ecGBqh2Ey/GrL&#10;irB/UxXsgRF0I24Pjly9ibOjU1GHq1vyTNhRvgwNq0pRYbPK3zXSoHM9JCYo4du7C4jJ4mIlSYx4&#10;0Jv3K66Blj6W06B/xFIlnyMda2DKBdho4rujvBQHt6wL+9mEbwYdl0Zw8sZY0PuWPBOaqlbi9TUr&#10;Ig5v33f+8oLv6ZV03oCxwEJ2jHgRqNCkl1GdRlsDGelbA1MqwEa78SptVnz6iy2LHjfhm8GRq7cw&#10;7J7GhuLCqMIr4Zvz47n/OG+YIe56EmHmBTPiQU/er9HWQMY86VgDUybARrzxjtVtxoZiGwAxdLzz&#10;9AUAWNS7VeKb86Pj0g2cvHEHllwT/viPW+Tv9Xw3hr1fXE7dL6AyuhLhrp5GjnBHtLaDoX/04v0a&#10;cQ1kBJPqNTAlAmzEG6/GbsMfXtwsv/6n0xcwMOGWXy8WZvbN+fHh0C0cuXozaJ+4tqwIHzxTI7/+&#10;2dEzhvGCAX2JcFlnr49w5Eda28HQL1Sgfx9trjdrbYcR10BGeFK5BqqeBW3UG69lfYX888VJd5D4&#10;AoB31o+OSyPYfPQM9p2/jHOjU7g46ca50SnsO38Zm4+eQcelkQVJWmcDx8nXebICRoIj3BossXRr&#10;bQcAUEp3aW0DQ99QCP+71jYAgBHXQEZ4OMKtgcns5Nu7VR9nqboHzHf29hmtrdpi3q/a53/+4/MY&#10;dntUO386SPc4N/69njpwpI4AdRS0VQopsu5YjEgIAj3taq6vA6RGF6SdAn0QaF86Z8KycZqZSSrW&#10;QFU94ECNm6HEt7asCIcVIeJw3m+yDEy4g7zgw8/UoLasSNVrpBqOkNf4zt62NF6wjiPkNUKIFZTM&#10;X9c/10gpNdbTCyPlUEo9eDA330SBkjZCiJUj5DVwJG2d3gKNhpj4ZiAcIa+pXSesmges9yQZS54J&#10;tWVFsJuXosZugyXXJNfqSqQyUzlShvWI2wPvnB8DE26MuKcxMOmOWmusNelMcOG7ertB4QChbcpr&#10;srIkRiiCQH/laq6Xm7bwXT2NoKQNBM50RW70vgYy1EHNNVAVAeY7Tzo4LudLFexRHUueCS3rK9BU&#10;tSLqcb45Pw58fTWltbrRaoyVHLl6Cwe+vpoyO5KBUuqheOhQs3l5pHBz1O909QyyPTYGEPvAhVSG&#10;pfmuE9UEOU5WKpcdCPTBWjXWwKRD0Hx7dwEhnG7nbR5+piaq+Eo1vc/9x/mUN8o4eWMMPzt6Bj3f&#10;jWEiipfdVLUC+zdVpdSWRBFDwjl9qiYkENIeNtwcFaFRteszDAul1AP/XGNsByvC0oSo1uKUb+8u&#10;AM3pY+KbPRDkqJKUtSRpS0xm3T71Vdqscl0vIIZ7z45OYcQ9LYd90824byaoFlgKh2+wFwZC5GL7&#10;y6aqFTgydFOXJUscR5YJYmZ0QntrgdCySx7+QGgbpRA9E0pjephz7Xl5kO/s/RXHkX9LxAZGZkAp&#10;2mKe9Utpq0BRR4A6qU+0GH1BW1JjOcV5vmxgSBZBCLFSk6UPgCOp8yQTgtb7XlzL+gq0rC8HAJwb&#10;ncLuzweSPmeN3YYScz7s5qXyexO++xh2e1TJbFY2A9F7+8rQfbdYUGaIqhHGYVnR2Ysy6zlRgu7H&#10;BCaC8Z29rewhMHtJdopcwh5wYN9Xt+IbSjLiWGO3oalqJWrstqjdsHxzfpwdnULPjTsJe9cDE25Z&#10;gJUir0cIQRvfdcIZl4hSOECkF1w3gOqkjPB76yhrU5l1CAK9gwfexmTPQ4KjOI0A2mL9Lt91oprj&#10;ljDxzWLEKXIn+hJ1JBLaAxZj31x3It/VCkve4m0kQ6mx23CsbjP+8OJmbCsrWrQVpTnXhIZVpfjD&#10;i5txrG4zKm3xa4LyOxO++3F/P52Iohf9PuC7eruDypcIbaOUegRKP4IQ+2IXCVdr4zSlQtrKTBg6&#10;gTysU6MzERVoo0DpR5RSj3J8Id/Z27Z4yYmx1kBGquC6E90PTigEHah10/1cX2UbyIuTbuzsuxDz&#10;d/dvqgqbvDXhm1kQbq60WcN6x/FeEwD++IstcnmU2g1BUkWkMIza4eZosFBg9pDqUji+60Q1R5Zc&#10;Ea8VvvmC3rffGOkl0VB03CHoQOhZ9+ILICiBKR5v9NDWdWhYVRr0Xs93YzgydDNqKLvGbkNDYB4w&#10;gKAEsFhR1iYbpVsWIWjl2493L0iGUTvcHAVXc30739VbzZogZDaiIKa6Dl3h2dKFSTaB0HNWi6+0&#10;1pWY8zHum0lq2y0TSDQUHf8esIrp+6lGKWCxTDICForviNuDvecvxySGAxNiF60jQzdRabPGLaDB&#10;4ecZXTfkUCJmBOZ281093aCkQE7MUmY3C0h5qZprT30j39VTzeqDM5NA0lVj6i+ENoGjQdnSgBhl&#10;AaHTQE7qbdAhUjOjlvUVcrUGAGwA0LCqVC7pPHnjjmHWLnWJ38mIKwRtxDBfPCFdZdY0kP7xgcqe&#10;0YmEr7WGUjoDwE/9c9Uxl4aojFGHgTCio/VULr79OM/l5o1SSv+LEPIPWtigFZU2K5rWrERtmDyY&#10;Cd9MkBhLxBIxzETi3R6J2QMODEVvS8QoLSmxzN8c0Z7KKm1WTcU3FEuMHrvO8Ae84TaIGaVpx9Xa&#10;OM23dzuEJZZBVpuZGWgtvgAA8Z4GgDkAGS/AkrfbVLUybMvekzfG5D4FJeZ8NK1ZiR3lpbJAN6wq&#10;RcOqUoy4PThy9SbOjk5lhVdMQNr59u6+WO/VmD1goyReKVGGk31zfqz5908jHqusvx1xe/Dcx+dV&#10;tUW6oaPdiJY8EwbfeF5+reeWlJEQBHoRD7z/m9bzg1lrwMyAUuqhfi+v+f3U3l2AJZb/xXFkg5Z2&#10;pJpo3u7FSTd6btyJ2ptgR3kpGsqXLch/kUo0s8ErjichKyYBlsIvyRqWTl5fsxK/3viE/DqamKVj&#10;XKDSnp8dPROxw1XoHrTem3GEopcFE2AibHRS0Xc8UQIRwIysN4/H242VcF6xRDZ4xcLcbFks23Cx&#10;1QHPh18MwY7y0iDxHXF70HFpJOLxDeXzkcqe78ZS8oSmfCJsWrMy4nEHvr4K39z8TXlwyzrsKC+N&#10;eLzeIIRYscTSuviRqce15+VBiocONr7QeOhJfAEAJkt7polviTkf+zdV4cKu7Ti4ZV2Q+I64Pdh3&#10;/jLW/PunOPD11bhb4o77ZnDg66tY8++fYt/5y0HjWCtsVhzcsg4Xdm3Hoa3rUBJmD9nwxKiZi3rA&#10;RvN+QycOTfhmsLPvQtQbaOh/PC8/pb35+QDOjk6l1K7FQtyVNiuO1W0OenJMlV2pQE9eMCB6wqA5&#10;fWxP2BiIe77+Oq0S+UIx2hq4GFqFiUvM+Wh5siLh8LbRiMULXlyAFc0U9E7ozN0Rtwc7T1+IGuYo&#10;MefjT7u2A1h8nzgZQvd3l79/KurxoSKcylnFqSDZHqlqw7KjjYEuEq5CMNIaGAk9hYRTEfLWI5Ga&#10;uCiJKsBGe/JTJlJN+Gbw3MfnF72h0ln6E2+Xq1AR1jozOx705gUDkghb+tjwBn0iCPQ0Hngb9XbP&#10;GHnvV+9JUckmfemdxbzg6GVIplxd7OXFgiXPFHST7f58IKanOeX+Q6qfuLxz8T1dDrs92P35gPyA&#10;0LCq1DACTAixUnEvuE1rWyQCC7sjEzyaTEOg9KO0NNmIlyWWVqOJb4k5Hw3ly/D6mhWae7uLMez2&#10;YO8Xl3EgjFe8odiGDcU27N9UZVyveEluI6KsgREFOPDk16i+RakhtItUrE91yolD4179/eMavL1b&#10;I3QkwBKuPfWNfGfvoNGaymQqqe7tnAyEwDBOSG1ZERrKl2FbWdGCz3q+G9N1u0jvrBh6PnljTPaK&#10;pWoQc64JTVUr0FS1AhcnxU6DRsmHCdw/bZE+j5wFbTLXGenJT3lj2c35MWcOX5y8J/+cyPSiVPO6&#10;ImPaF6cHrTUcR5bxXT2NWtsRDldzfbsgPPw5y5DWDkGgd8QhHfoUX76rp1Hva2CJOR8t6ytwYdd2&#10;fPBMTZD4Tvhm8Nv+v6D6d59i7xeXdSu+oUhecfXvPsVv+/+CCYXXu6HYhg+eqcGFXdvRsr5C9xnU&#10;hBBrtDUwWgjaME9+Ej3fjclPTVLGcTz7B6n+x1SeP5bwT2g51YdDt1JiV2ohjQC6NTYiLK7mHU6+&#10;vZunbF847ehxv3chpFFrCyJhZG83Vryzfnw4dBMfDt1cMOjGbs5Hy/pytKwvx7nADHYde8WtiLAG&#10;hk3CUo7jMhKWPBMu7NoetO+xWCOL0Ozk6t99mpK9EWW2NbB4FnRoOVUsGd16JdaidC0xYp9zI0Ip&#10;9VCKNnlgh07RYwKqtLe7o7x0Qf/lbBmEYMkzYUf5MjRVrQj7d3Dyhvjwobe94khrYIQQdI7hvF9A&#10;fGLa2XchrkYW3lk/RhT7xbVhnijVoHZ5sfyzsig9HKHi65vzx5xUpkvERARd42qubxfog7UCFYa0&#10;tiVTEagwRPHQoXfxBaCrBNQauw2Htq7Dn3ZtR8v68iDhOTc6hX86fQGbj57Bh0M3jbtGxIjkFW8+&#10;egb/dPoCer6bd64kr/hPu7bj8DM1qLHHPw42ZUS4n8J6wGVdvdN63/uIRrga2p19FyImZimnIKWi&#10;DzQAXNi1Xf6PE80rD22LGUsjEb0jCPSOq7me19qOWOE7e9sIgeGyX/WKUbxeJXxnr0vrxi2VNisO&#10;P1NjKE9PCyx5JjRVrYwYGdj9+YDm/acjrYELPGD+vR5DJV+FQyrfkTDnmtCyviLi8T037sg/V9is&#10;qrd+VM7PlOrvoh0rIXm+Rv9PJiZjnYhrTqaWuJrr26h/rlqg9CutbTE6gkBPU/9ctaHEt+tEtdbi&#10;C4gta0MF5dzoFJ77+Dw6Lo0Yfl1QC++sHx2XRvDcx+dxLmRttQcakGhNpDVwYQiaI3VpsSjFDEy4&#10;se/8fM1suGQFiXHfTFAoY/+mKtUSsiptVry+ZoX8+sOhWxHDRJU2a1At894vLmv+5KYeOY0aGxAX&#10;rtZXXK499Q5BePhzQaB3Fv8GQ4kg0DuC8PDnruZ63bSUjJ2cRo0NAAAcGboZlAEMiOvY4BvP4/Az&#10;NSnbLjMatWVFOPxMDQbfeH7BOj/hm8GRoZsaWRZKTmPoOwtC0EYPP4ei7D4VbcpRaAKXGklPoedc&#10;rDtXOrtypRujhaFD4bt6GglIxjXkVxtBoHdAaJteS4tiQQ/hZyVSBnC4blFSRC0Tsp7jIVoHLb3+&#10;nYRbA4ME2KjZz9FQ7r1GGwMIiE9SHzxTI78ecXuw93xiXmi4gQqLjTnMZAEGjJENHY3ATNhWtj+8&#10;kECUoFtP/b8TQe9rYLTyownfjNxeMhPD01I/69qyogWheQCY/Pt/4c//+Vf8n2cvaWBdbIh17/MT&#10;voLrgGlOHUjabUop9jhaTZ4dncK+85flDOSKgIh2XLqBD2MMY0gJAVJSl8S+GIRc2YkrtHdrRrAk&#10;tw6AYfYCQwnUrLbx7d3t1GSuAyVtevKUtED2eJuN6/EGQXMcel4Dz45O4ezoVNiBBnZzvtwxasTt&#10;Qc93Yzh7e9LQYiyVHTWsKl0wuAGYb615cMs6FP/oH3Dib3/XwMo4oDkOABEEmMCRXmtSizINfSRG&#10;L1bKTpZE2Jxrwq83PoGmqhU4eWMM50Ynwwpppc0q1+iFhkQWq0WWCP2PUmLON/R/njA4YGABlggI&#10;cTeAbrHLDWnMtkYeAqVfQaDtrl829Glti6oQGCIHRtm6scScj9rlxUG1sRU2K35tewK/3vgEzo1O&#10;4dzopG76Py+G9HCxraw4oqd/5OqtoIcLZdmmrhHvL3kNlAWYb+8u4HKtGbWIJDpo4eSNMYz7ZnBo&#10;yzr5hlZ2XgHma3ktuaawT2ZAYinwFyfdsvdbYsksASYZ9oAHAIG9zm6+/TgPU24rAXTfvjBRKKUe&#10;CnTDP9du5K2EaBjxQWrcNyN3jArnCGwrK8K2siLsD+yNnrs9qcuuUbVlRdi2vDjivq5UemXkxNTQ&#10;+2veA17yI8OUicSKctBCvP9oAxNuPPfxeTRVrQw7VSRaiNg358eHQ7fQcWkkPoMh/mfaEPi50lag&#10;qySCZBH7op6oVu6BZAoBQWoF0Mq/11MHjtQRwPAlfQHR7YNA+zLO2w2B7zzp4Lgcrc1IimG3B8Nf&#10;X8WBr68uEDRzrgkNq0rRsKpUN4ImPTCE29f16fyBIVH4zpMOV/MOJxAUguYcWhijZ6T6siNXb8oh&#10;kRq7bYEYA+LNMjDhxrnRyaTmVyr3gcNdx/CE7IFkIgGh6gPEunpwpA4UDqPsF4v7unBmg+gGwzk0&#10;NkBVpP3iA2FCusoJQ+FCuqkkXMhcidFC5vHDOQA4AaUAZ2B4UNmSsrasKOHOMcr9FkDco1BOTlLL&#10;Sy0JmeI04tZxn/pEIci4SEs0gsS460R14AHEQQgcevGOAxnMgwCcIA+drubMi1DESMbdm5Y8U9D6&#10;FS6pyW7Ox683ivvFqZoXLO3rNpQvCxs9jJQ0JtmfYcj3mVyGlGn1v8DCAQiA+A89/FcPxr0zGHFP&#10;Y9jt0WSftdJmRYk5HxW2ApRY8lH5E2vQXrJvzo/NR89k3M1n9HpgNeHbj/PIMVWDkGoQOEDBp9pL&#10;Dni3LlA4QekgHvoHM3U/N170Vv+bLIe2rkPlT6wR+xksVtajxpShZMqmLHkmHHtxM4b/Ko4njMbt&#10;t14CAHRcupHQ1l86Ua6BhFKqy8kfavH6mpVBI/3CMeGbwYGvr6Zln+H1NSsjhl6UxJo5bURuv/WS&#10;jgs9tEf0lEkBwFUDKAi8XQ0i/xwdimlIYX5CXaDUBUKnM3HvXS0CSah/09oONYlHlNRsbKHWuZQ9&#10;+hebHmckAQYAYc7zY1dr47QYgl6yhNfWnNTx4dBNjHvvo2V9RcRsZbs5Hx88U4MjV2/hwNdXU2bL&#10;oa3r5HmWkbg46UbHpZGMSr4KRZmEwFiIQiidWtqRVWRgEmo8DLtFL3MvFnqtyuStSF5rOrzpjEK8&#10;35yBPWDOoZ0lqUdZvF5ps6LSVgBzrgk1dlvQfkRT1QqcG51MifjtKC8NEl/fnB/Dbg8GJtyBn8Vw&#10;eKaFnMNCCK+1CQxGMFxWC7CS0GYfrGTecAAAIABJREFUyn3b0GYfZ0enUFtWFLVJRuYmUyUDpxDg&#10;WENbBsc7K2YqSwLbcWl+n0G6gQ5tWYfNR8+oel1Lngn7N1XJr8+NTmHv+cvZe1NSwmttQiaw/P1T&#10;FGAhfZXIijUwHmJp9hEqvOnOqDYwBcB8FnRWPv1JnaZ2fz4gJ2vZA5nIau6/NlWtDJpNLIlviTkf&#10;3jl/NgpxVt5vDB2TgVUgahKu2YcUbtZLTbGhCNxvAQGmBdBzA9QUUGLOxx//cQs2BwY0HLl6C01V&#10;4tjAlvUVEQU4dH9Eqv89cvVm2NC1Jc8UdhyhlKFtlKQBVcmSiAuDkYkom31U2qxMdJOAAwCOcGu0&#10;NiTdSA01pNCwcmak3ZyP10OGONfYbfjjL7bgg2dqglLqzbkmbCsrwh9e3IxjdZuD+k8DC73fI1fF&#10;60jXzcaZnoR5wKpw+62XCAs/q4MRW1DqASa+iSHdb0sWOzBT2VZWDABoWFWKjm9HwnjB5Rj33ocl&#10;zxSxeDyUDcXiOMGLk24cGbqJEsvSoKlIkvcrXl8U3gqbNVOLzSOSafXmDAaDkQhLAvMvtbYj7Sg9&#10;VUueCfABHZdG5Cbm5lxT0GxgJT3fjeHI0E0Muz1yzZsyw3lDsW2BYEsZgcrXUgJDTbGNpeczGBoR&#10;qAHW2gxGlsG3dxdwYsF/dlFpswaFhaUwinfWj519F4JaWCrp+W4MPzt6Bnu/mJ/tK9XP/ezoGXlC&#10;UijKxCuJAcWxG+yFqvxeRoLvOsHC0Emy/P1TVMqEZiRBltcAMzRiyY+qs8/1BVCjELzQxKlhtwfP&#10;/cd5NK1ZKfd7HphwB/WRtuSZ0FS1EnzBj+Ca/juOXBWL0nf2XZAL0pXfPXL15oIQ88WJe3K4u7as&#10;KKUNQHRJFj74MRhasKO8NOwapGfEntXRmxZlAlkpwMokqnOjkws+Hw+0pgzH62tWomV9Ocy5Jvzf&#10;F4fxf22oxOtrVuDDoVuyEMcipsqQs92cL5dEMRgMhhp0XLqBlvXlsJvzcWjLOuz+fEBrk2Jm/6Yq&#10;ud74yNVbUY/dUV6K/7z/X8jLyQk0WjJOZjantQFaoNyfjbfrlSS+AOC8858YcXtgzjWhZX05amJI&#10;1FKiDFmHZk8zGIvBsqAZ0Thy9SZGAkK0rawIh7au09ii2FC27B1xeyKWaVbarLiwazsOblmH/770&#10;H/Dj/5aLbWVF+PQXW4IaH+kZLttasCmFbsI3E5fXGW7vWLmXu215cVy2KMU/G/eBGQxG6vDO+rH7&#10;8wE5p6VhVSmO1W0Wk051iCXPhGN1m2XxDZc7E3qssu/0hGItb6paYQgR5pBlLdik8iMgOBEq3u9K&#10;IWRlCDteD1j53WysB2YwGKlFyk2RRHhDsdjPQG8RN6nPghSd9M2JCbGRQsn7N1XJzlDPd2Oo/t2n&#10;2Hz0DJ7/+Lz8uzZVrUDJIlPntCbrQtBKkTx3O3j/15JninpjKj+7OHEPQLAXK+3lhkPam1Ay7PbI&#10;N4s517TgcwYjGiwLmhELUmKpFI62m/Pxhxc34/AzNZoLVIk5H4efqcEfXpz3ZkcC9kbbx5XW8ZFA&#10;FYrkJQ+7PUF73bVxRiXTzRJQOpgtbSgteaag5uFKD3hHeWnQU9Wbnw8sqM2NtHd8cdItf1a7vBgf&#10;KrpqWfJM+OMvtsg3V893Yzjw9VX5hhmYcMtJYTX2QsMkDzAYDOMw7pvBcx+fx/5NVXL1xbayImwr&#10;K8K50amIrXRTRY3dhobyZQvGsx65egsdl0YWzdiW1tNw/ROUv0foPGK9sQSETmttRLpQer8jgdF/&#10;NXYb9m+sWjDV49DWdRg4eka+EZQh4tC943OjU7IAbyi2BQlwy/qKoH2KhlWlqC0rwodD4o12bnRS&#10;FuBtZUVB32UwGAw1OfD1VfTcuIP9m6rkNUsSYmnW78WJeylpDFRjt2FbWXHYmcHxzkH3zfkjRg21&#10;9urjIavKkJRJUuO+GRwO6eusxJwr1vpKGXjKJKnQm3MgEI4GgsPUJYHZmeHO3bK+PFCfN59iH0u7&#10;SwZDgmVAMxJh2O3Bzr4LqLHb0LK+IuysX0AURWlG+cXJhVtukZDWwEpbAezmfFTarBHXtniFV0KK&#10;HG4rKwqaXmfJM+GwooNhuDJTPZFVAqz0gMMJ75GrYq9mqX9zy/pyuQGH8rsXFYILzO/lSi0spTo0&#10;Zdq/lE6vrG+zm/Px641PBNtot6U1FMRgMLITcTa62DxIGi+ojAQGt9QtD3+SBJA87SNDNxPufdBx&#10;aUReww9uWYemqpUY/qsHtWVFcthZeoDQM1kjwCXm/AVhD4mLk27s/eKyfDPsKC+Vj92/qQoHvr4a&#10;ce9Y4uzolLyfsa2sGJY8U9BT34H+q+INP+lGU9VKvL5mRdj9iW1lxVkhwK7mHU6tbWAwAAAPHriQ&#10;m6O1FZox7ptBx6URdFwaQYk5HzV2GzbYC1H5E+uCrblEGHF7MPxXDy5O3MPAhFuVhkPDbg/2nb+M&#10;g1tEJ6fCFmzrSEgyli4hdHoJHvx9EFnQiDxcNtyEbwZ7z19eIHh7z1/GH17cDED0lL2K3tDS3nEo&#10;FyfuyQJcY7cFtVE7NzolX8M760fHpRH03LiDlicrFiQhsExoRqxIGdAsFJ0crtZXXMvfP6W1Gbpg&#10;3DeDkzfGguahl5jzUWLJhyXXhArb4lWrI+5peOf8GPfG12chXk7eGMPAhBstT1ag8idWlFjyMez2&#10;4NzolCFyaVx7Xh5c4mptnM6Gm2/YPZ9r5pvzy0lQ4RiYcAdlNitFMlJyQlBTjZD9jnCtKcd9M9j7&#10;xWUxIUKRBJYN7SgppfqOCzEYDJlxRdKp3qa2SeuoUVkCiAtips9oHZhw47f9f4E51xRTY/K9X1zG&#10;n3ZtX/C+lIwQyrhvBhO+mQVh7o5LN6KK6sCEG899fD4Q9l6q+6QBNaDAoNY2MBhKBCoMcYRbo7Ud&#10;jOxAEOgdQBJgYJAAT2trUuqJJywh7ovckBOyANFzjrY/e3Z0KijrecI3EzQDOBrKkA+DEQss9Kwm&#10;JGvKMRk6gMAFSJ2wKNjNF4YjV28GzQZeLDkqNDs6loLyrITCqbUJDEYILCrDSCcuYL4VJbv5wuCd&#10;9QftL/TcuBP1+IFJt9zu7dzoFPNqI8Me+Bj6gjkhjHRCRQEWy5AIdWVLO8p4OTs6hZ8dPQNLnmnR&#10;mjLvrB87T19AbVkRE9+oCOyBL0n4zt42jiPvAIAg0N+4muvbNDbJ4AhOIOcdra1gZAmUDgKSAFPq&#10;YvobmXHfDOCL7VjvrJ+J72I8+DsT4Bjh24/zWLKEn3+HcwR+qJYSOQBU8529beKPglM+9MEDl6v1&#10;FVdqLcwQsrwWmJFmOMEFAIRScZgKm6rCSAeUUs/onvqsGoG5GHzXiWoIHA9CqgFUg6CAANVqVSZQ&#10;Sj0UGAyEWQdB6SA4weXa8zJ7EFJQ1tU7nenVIAx9ICVQyp2wWBo+Ix1kewkS395dgByzAxxxAKjm&#10;CHmaI0uAFDpfhBArAZ4ORLleFLebOCx//xQESr8ChROUDuKhz+lqbczavdBsqQZhaItA6VfSz4pW&#10;lGQQABNgRmrJwgxovvOkA4SrA6iDy7Xq6v8YR8jTIHgaIECOFXxXzxBAnKBCX9a1C6Vwin8XDEZK&#10;kZ0QhQBTJ0Be08AYRlah2KPMYPj3eurAkToC1HFcTiCsqf9Ei0AUbA1ITktZV6+HAn0QaJ/rlw19&#10;WtuWcrJoNjpDQwTqlH6cF2C/34ncPC3MYWQRmexV8V0nqoGcVgLUcTmc4fcSA6Hr15BDXguIcTfw&#10;sDtj944f+pzIMfw/G0PvPPTL/3/kJCwA4Dt7XRxHlmliFCPjEagw5NrTUK21HWrCt3cXwGSuA9Ca&#10;LTkUAhWGALS79jR0a22L2vBdPYPZ8u/ISD+CQO+4mut56XXwOEICJwAWhmakBkoyJowplgflNhKT&#10;pTXbMmcDAnWkrKu3nVK044G3PXOSt4gTLBeGkSoIgtbAkHnAmb0PXGpZCuertQve/+zWBJrPfKvK&#10;Nd51rEWpJR+7Pulf8Jnz1Vocv+7CB1e+V+VaxsP4+798+3Eeptw2LjcvY/+fxAohxEoI3kGu9R2+&#10;q/cj+OfaDF93LFAnckiL1mYwMhTF/i8QKsB+Xx9yrUfSaY8WOH5/FmPe+wCA1YUFOPrCJuys5HFs&#10;2JX0ud92Xkn6HJkIpdRj5P1fMdRsaWfCGx6OkNeQm/ca39XbAb+3zageseuXDX1lXb0ZPx2OoREP&#10;fU7lyyABdrU2TvOdvac5jryYVqM05Nq9aVy79zdY83Kxs5LHvqdWAwCseSa8cOJLbCp5BPueelw+&#10;9l+cV/CD9z6uvPE8XjjxJa7dE9eZoy9sRP8P9/CodansAa8uLMC/OtZidWEBrt2bhjUvV77um2sf&#10;Czpv85lv5YeCTIQChgw/8+3dBVhiac3GUHMicIS0UJOlke/sNWxomlI4CUHWrIGM9CAI9HTo/wcu&#10;zHHO9JijDzaWPILVhT+GZ3YOgCi8bzuvYPn7p/BEYQH2PfU4dn3Sj+Xvn8Jf7k2jc/uTAMSw9bMr&#10;7fJ3NpY8gq/H7wad+18da+GZncPy90/h2PVRWPNM8jX3PfW4fJ2/3JvG//PCxjT+1hogUMMJMP9e&#10;Tx2WWAY5jrzDxDd2CCFWjiPvYIllkH+vp05re+KGGO9eZRiAMPfVQgF+4O1Ohy1a4ny1Frffegm3&#10;33oJR1/YiGPDo0Hh589uTQAANj76CD67NYH+gLAe/OYaSi1LsbHkEfT/cBc7K8sAADsryzDmvS97&#10;w4C437y6sAD/85vrAIBjwy54AqMJNz5aiGv3puVrHv7z9/LxmQil1GOkOlK+/TjPd/U6uRzuFKsK&#10;SByOI8u4HO4U39Xr5NuP81rbEzN+n2HuVYaBCHNfLQl9IxvC0Mo94GhY80wY887IryUBteaZ8Nmt&#10;CbzrWIuNJY9g46OFsmhLPGpZCgBB84Cv3ftb4Pu5WF1YgNtvvRRyvVxkIkYKP/OdvW3ElMvCzSrC&#10;EfI0NeUO8p29ba7m+nat7VkMV2vjNN/V+xFHMjchlZFewoWfgTACDCDgKmeuAMeKZ9Yvh40ByD97&#10;Zv3wzPrx2a0J/PNTjwd5uhKS2FoU3xdF+R48s3OqZl7rHip0a23CYgSym7s5jrBWhCkgkDH9b3xX&#10;bx38c426z5YWaB9ymAAzVILS7nBvh9sDhmtPQzelNPrw2yyg/4e7eHaFHRtLHgEA7HtqNTyzfjkk&#10;3f/DXawuLFgQfgYgH/fPgUSrnZU8SgNecf8P9/DsCjt2VvIAxISs22+9FCT2mYJYeK7v7Ge+q6eR&#10;mHIHOcLEN9VwhDxNTLm63xt2/bKhTzHuMa0ot8ikP5+8/HN5/UiWdx1rcTRCzonz1Vq8ufYxVa6j&#10;NqsLC+Qy0lLLUtx+6yV5bdYz0bbgwnvAACjQTYCsroc7NuyCNS9Xvlmv3ZvGrk++lkPRUhg6NPws&#10;8bZzEJ3bn8Ttt17CtXvT8vf6x+/i4DfX8a5jLd51rIVn1o9dn/TLn2cYug05yqVFhGOeThohhFhJ&#10;Djkl1g57W3WcKd0N4B0tLvy284qcI2LNM+HoC5uw+6ePqVLmaNRSyScUOTJj3vtY/v4pDa2JHbGF&#10;a3iCWlEq4duP81xu3miqjGJkB8Kc58d6XGDFkLOpzyhtByttVtTYC2E35+PI0E2M+2YWfN5Qvgwj&#10;7mkMTLgXfK5XBCoMwe+v02NIWqs10PlqLQ7/+fugxNA31z6GjY8W4m3nIJyv1mLMex+llqU4+M11&#10;/OXeNN51VKPUshSeWT8OfnMNn92aSKhU8lHLUhz+8/f44Mr32FjySNB5m898K0f/lLy59jHs/ulj&#10;cgTv2LALbzuvwJpnQuf2J7Gx5BF4Zv3yttyuT/oXNCVSvg53vs9uTgR57Y7fn4Xz1Vrs+qQf/eN3&#10;se+px2XPXbq+0n4g+KEmnQhzs2WR7u+wIWgAcLW+4lLOLWQw4kWg9CNdim/nSYcYctav+JaY87Gj&#10;vBSHtq7DhV3b8ekvtuDXG59AU9UK/PEft6C2rEg+tmV9BT79xRY0Va3AwS3r8Kdd23Fh13Yc2roO&#10;tWVFQXkIeoMj3Bpiyh0UB1noi8Aa+JHWdpRaluLZlfaghNDPbk1g+fun8NktUZiOX3dh+funcPCb&#10;a3jXsRaPWpYmVSopiWf/+D35vEdf2LggDF5qWRpUUnnwm+vYWcljdWEBdv/0MTxqWQrH78+i+cy3&#10;MYWLI53PMzuHt51Xwnq+G0sewZtrH0PzmW+x65N+7Kzk8ewKO/75qccV9osRx3Rv84nJV5EfLiOG&#10;oAEAVGgDyflSbaMYWYJ/rk1rE0Lhu3oaOS5Hd93eLHkm1BTbsMFeiNqyItjN+RGPNeea0LRmJc6O&#10;TgEAdpSXLjjGbs5Hw6pSNKwSPxtxezAw6ca50UkMTLhT80skiDh1ackVvqunSXcDHqjQDZKT9i0K&#10;aXtKQty2uiZXSvT/cA8A8OwKOzyzftmTPDbsws7Hy/DsSjv6f7iLfU+tDohY5FLJF058KX9XakS0&#10;seQRWPNMOPjNNfmz3T99DM+usAe10g0VxM9uTWDfU4/DmpeLZ1fYcfy6C2Pe+xjz3sdntyYWFcBo&#10;54vExkcL5fMDkL//5k8fwxOFBXhz7WP44Mr3GrUAFqJuwUUVYFfzDiff1fsVS05hxItA6Vd6Cyvy&#10;Xb3tHOF0k9dQabNiW1kxauw2bCi2xfVd6fgSc35UsZaosFlRYbOiqWoFAODc6BQuTroxMHEPw259&#10;5FtyhDvCd/byrub6Nq1tkdBqDYwULg0nRFITIeVra14uDt/6PolSSVEor7zx/KK2bix5BM+utMOa&#10;Z8KzK+zy+2Loet62a3ensfHRwoTPFwlrXi5+CFNW2nzmW+x76nH5T//4XTSf+TZtuTYCpV8tloAa&#10;3QMGANBugAkwI06o0Ka1CUr4rt5uvdR1Hn6mBjV2G8y5i4fDfHN+DEyInqslLxe/3viE/FmN3YZK&#10;W3Dzljc/H0CJZSk2FNuiXmNbWRG2BcLYE74ZnB2dwoGvrybxW6kDx5F3+K5e3rWnvlFrW2R0HgkM&#10;FWVrXi48s9NJlkqKpZZrf/dp1GtvLHkk0MxI9HRfOPElPnn554HzB7fffdQaOYtbOi7a+SLhmZ3D&#10;o5aFwj7mvS+XekpthndWlqXPE45hDYy4Byzh2tPQHZj/mbXsrOQXNM1Qk0ip/0ZKtVcSy5NfOtGT&#10;+L6+ZiW2lRVFFd+Lk278tv8veP7j81jz759i9+cDOHljDCdvBFfFbCsrDvKcJSH9cOgmdn8+gDX/&#10;/in+6fQFdFy6gYuTkcPOdnM+mqpWoMYenxeeKjhCXuO7eru1tkPC1bzDqdd8GCmsK60f0v6rFKJO&#10;uFQysFcshcE3ljyC22+9tMAjLbXkwzPrx+E/f4/Df/4e/6oIm392cwKvPM7LoW7ld72zfnl/emcl&#10;L3vc0c4HhI8A9P9wT9wnX2FHqWUprrzxPN5c+xicr9bK9vePi38f6eq3H+saGIMHDIDSVhDo9gkw&#10;UzFSqn0QOvJ+9SS+AOQQsBJpf/bixD15Xzcc3lk/RtweVNjEJl01xTaUWObDzwNhRHZgwo2BCTc6&#10;Li2+z9xUtVI3+8MBEYZuPGGdesFj3vvY9Uk/3nVUY99Tj8Mz68fbziuygCZaKillPb/rqJadj4Pf&#10;XF9wns9uTWDn42Vyfe4HV77Ho5aleKKwAB9c+R6rHxFrdz2z/qAw8b84rwRdV3o4iHY+6dq333oJ&#10;jt+flc/VP34XH1z5Xu7TL72WssMl+48NuyL+PahOjGtgxDKkUPiuXqfe9oKdr9biB+992UM8+M11&#10;eGbn5KceKUW91LIUnduflHstH/zmOj648r0clvjBe19+Smw+862clt8/flfOqnvXsRa7PulH5/Yn&#10;4ZmdQ/OZb+WbpnP7k/LTnfQdyT5A9GQ/uzWBa3en5QlI0rWu3ZuG89VaeGf9sn3SOaT5xbs+6cez&#10;K+14orAAj1qWwppnWlCTrBcEgZ52NdfrosmC3sQXAA5tXScnRgFA9e8+DdqDW4yW9RVoWV8e9rN9&#10;5y/j5I2xmM9VabPi019skV93XLqBjksjMX8/HQiUfqQXEdbjGmgkos1KzyQESr9y7al3xHLsoiFo&#10;GR15NUoetSzF2t99iredV7D7p49h9SM/ltPzpdDKuw6xwmHt7z7FCye+xO6fPiZ3obLmmfDZzQnZ&#10;0+zc/iT+xXkFL5z4UkwGUIRNnigswNrffYr+8Xvy09abax/DxpJH8MKJL7H2d5/CmpcblL3onfVj&#10;+fun8LbzSlB6/bV700HhFUueCY7fnw17XYnVhQU4+M01eV9GyljUFQ/mWrU2AdCn+ALAxYl7Qa9L&#10;YkigCvr+5Pz33TOzQZ9F857DUWkLbnetPLde0FU42j/XqLUJDCPwMOY1MGYBDuyDaF4TF8rx667A&#10;XsY9WPNMOHZdrJu/dncaljyTXP/2wZ+/DxSDT+OzWxPY+Oj8vqq0Kd8/fk8Oh0jerbL/s3ScNBVp&#10;dWEBnl1px7HhUTl8c+z6aJB4fnYzOOTx7EqxBWXzmW/l9H9ADL1I+zRSkX0o0gSlcNfRAwKlHXrI&#10;fNar+AJYEOKtsS+eFRr6fd+c6DE/oIL8/ojbE5cnDQAbFNeWkr30SECENe+oFqgL7tDaDqPytvNK&#10;Nni/H7n2vDwY6/Gxe8AA4Pe26r1HdOgiJG3aS/sNt996KWjTP5RIIV1lOv38VKRcWAIJENK5IxV7&#10;S+0mJQ/59lsvyeFoAPD+f4svnn9RJFGMeWd01TuaUuqB39umtR18Z2+rXsUXAMZ9M5hQdKnapmio&#10;ESuSUP73pf8w/16UJKtI1CgSuPQqvhIcIS18V0+j1nbA723T+xrI0IbAGhhXBDC2JKwAgVGFbYTg&#10;3+IzTTsk4VS2ZJOQwtCxoMy+m/eK5+Cd9ct7yovRP34XL5wQkyOk1mmhHnI0lL1QpWxBvUAF2qh1&#10;1yuxyQan+3vz7OiUnIwVb/0vIGZJhwp3aGh7MULrh6NlSesFjnBH+Pd6prWcLS2OKuxpJSC6a+bC&#10;0BYKGndf8/g8YACu5vp2vabkh0NKtf/XgGcqJTYpvc9YUKb673tqtRwullLtpQSqoy9sDFu3JpUU&#10;SaJ/7a747xSugDwSqwsL5A41Ox8vS19G3yIIlH6l5aIIAHzXiWoConmYMhZCxTLe8p+BiXv4z/v/&#10;FfRevPu/tcuLg79/ezKu72sF4Ui31m0rxdJM46yBi5HKcsfO7U/Ka56eJy0li5h4FX8Xt7gFWCT2&#10;TWY98LZTDMlfeeN5OXP6YEhR+mKMee/DMzuHK288jycKC+QC7w+ufI9r96bxycs/D4wUzA0753cs&#10;cE0p/Ny5/Um87bwSlxd77d40Orc/iStvPA/P7JzcJk5LxLCLtskpfHt3AWhOHyHEuvjR2hMaLt5W&#10;VhzhyPAMuz148HC+eiER7zW0ftgowxvEf2Oum2/vLlj86BTin2tkoejFWa2I2jl+f1ajdpCpJZk1&#10;MOYypFD4zt5WjiO6D/dlClJmtd5GiQlU0Lx/rxHLQ/74iy1yPe+I24PnPj4f83dLzPn4067t8utE&#10;yoeG/sfzcjOQnu/GsPeLy3F9X2v0UO6m9zUwUvklMN8ZSippXF1YIJc7KkuFlKVDyulGwHy7zI0l&#10;j8jdtoD5sa3KYw9+cx2vPM7LE49CJy0d/OYajg278K5jrbzVJpWG/h+f9KetgUYiCAL9lau5PqHo&#10;W4IesPFC0Qz1EQR6WnPx7extM5r4AsEh4wqbNa6JRaEh63Oj8YWPQ1tUxrt/rAc4jrzId/ZqGonT&#10;+xoYqfzSmmfCu461OPzn77H8/VNByZ3R2FlZhtWFP4bj92eDpgu966jG1+N3sfz9U3jhxJdYXViA&#10;nZVl2BUQzredV4I831LL0rATnFYrhPd/fnNdLrd85XFe3b8YFRE7XiUmvkASAgyAhWHSyNvOK7ry&#10;fgWB3sEDb6OWNvBdJ6o5jmgyMD1ZQmtua+JIxgotH4p3mMKG4uDSp3j3j/UCx5F/03o/GH5vnR7X&#10;wGjllwsmKF2PbeTxsyvtcrnkB1dE8fbM+mVBBiCXUUY9T5gJTtfuTcutKfvH76J//K5cXqpMPtUT&#10;gaznpKIwSQmwq/UVFxVoYzLnYBgU8rBOy6xnad9Xq+sni7KeFwC2LY99HzjZ8iGlB51I/bC+0HY/&#10;2NXaOE2poIvOb0qilV+KwxoUU4pi9IAteSb84FkorqWWpfL4xNtvvRS2h0EokSY4GQlKhaTXwOQ8&#10;YACuXzb0CQL9TbLnYRgHQaC/iqfYPCWYLG0cR5ZpakOSKMUzVg+40mYNKh+KN/xsyTMFJWAlUj+s&#10;JzjCrYHJ0qalDa7mHU5BoL/S0oZQlOWXy98/Jf+RwsJKsYsmmMpeA95Z/4KJRtY8E06//HOUBnqS&#10;O35/NqbE0vATnOYiHK0/BIH+Ro2BM0kLMAC4muvbBIGeVuNcemd1YYHc4zlRlOn4RkvTFyj9KJk9&#10;DzXgO086OEJ0M9c3UZTZy3ZzfkxtKUM7Z8XrAYcKvRH3f0PhCGnhO086tLQhsB+sm06B0covpUEN&#10;0lqz+6ePKb43h9WFP5Y7/SlLkz67OSFPHHp2hR2333pJ7k1/7LpLbgcc2iAoVGwXm+CkdwIJgG1q&#10;nCuuRhxReeBtFExmJ0e4NaqdU4eosR+hnOQh3nh3F7yvRwQqDLn2NDRqbQfAdWttgRoMhIhf7fJi&#10;fDh0M+p3ki0f2mDPjP3fBRDSDkDr/eBWwWSu1ssaKE06uvLG8wDEvVVpr7b5zLfo3P4k9j31eFAI&#10;+vCfv8emkkfgfLUWY9776B+/KwvqseFRbHy0UHZADn5zXW6Pq5xE1D9+F6sfEdfJz25NLOi5EG2C&#10;k7QPrFcEKgzhga9RrfMlXIYUDr79OE9MuYPpqMd8c+1j8j/stXvT+BfnFVy7Ny2nsYebGhQ6PenY&#10;sEtObIp2vo0lhXK6vPLp7m2gq2JJAAAfZElEQVTnFbzrWCsPcpCmJi1//1TUdHrnq7U4ft2FjY8W&#10;xpym33zmW/SP3w16X7Lh2LAr1X/dUtJVtebdrjp724yaeBWOC7u2yyHlc6NT2P35QNTjlXOpEykf&#10;UpY/XZx0Y2ffhTgt1i9iWFAdzyRR+PbuAmKyuIxSk86IHUqph/q9vJproCohaAlX6ysuioeOVGcF&#10;ijVsj2PXJ/1yGn3n9idlcYw2NWh14Y/xwokv8cKJL/HsCnEwwmLns+blwvH7s/LUpVjn9C6WTh8p&#10;TV+qt+sfvyen6R99YSNKLUvxz089rnj/esTe02pCKfVonXQFBB7wCAzVBGYxlHuwi3XEWlB+FGf3&#10;qhJzviy+gCj4mQQhaOXbj/Na2uBqbZxOxxrISC+UUg/FQ4faa6CqAgwArj0vD1I8dKh9XiUbH30E&#10;n92akPcypOlEkjcZbWqQNLlImZa/+Pn+llAheKLp9FK7SanT1bFhF8a89+Xf44nCAry59rGgUoBU&#10;Id94WiddAcCS3PZM8yyUe7DmXNOCEYFKNhQX4uKkW/4TbwJVqICHhsCNDiHEClNum9Z2SGsgE+HM&#10;IJVroOoCDIg3oECFplScGxA9RKXozE8nEj3BaFODlGn0P3juB9Lyo58v3UjXvfLG83IJgRRybj7z&#10;Lca897Hvqcdx+62XcPSFjSmzU0/iy3eedHAceVFrO9QmNIkqWlvKjksj2Nl3Qf6T7PjBeOuHjYA4&#10;ulDj2mAwEc4kqEAbU7UGqpeEFYJrT0M339UDjnCqTw0J3YtVzuwFok8NUqbRP2pdGlZsQ88XK2rV&#10;sXlm/fDM+uXQdShSr2mpndzOyjLVe6zqSXwBAIRr09qEVDDum8GI2yOHhqN5wMmizLLW+/jB5Mhp&#10;B+DQ2grXnpcH+a6eVlBkXOQmWxCo0JTKQTMp8YAlxKkh6nvC/T/cxbMr7HKIeN9Tq+W0eyD61CAp&#10;jX51YQGeXWFH/w93Fz1fKJLQSgL97Ao7rHmmhDP4QoVbuq7U/3ljySO4/dZLeHaFHc5Xa+X3+8fF&#10;EKLafVL1Jr6BsiPDtZuMlYFJN0bcHuw7f3nRJCwJS54JNXYbauy2mNtY7uy7gH3nL2PE7Ym7fthI&#10;cIQ8rXVZkoRrT0M384SNB6XUIzwUXkp1q92UecASrj0N3XznSRchnGrTao4Nu2DNy8XRFzYCQFCm&#10;s/RaSqISU+/npwZ5A9nQgDjJSMogjnY+JZLo3X7rJSx//1RQCv6xYVfQ9I9YCJemL2U9v+uolrNe&#10;D35zHZ/dmoBn1h/0/rFhl6pjCfUmvgAy1vuVOPD11aifV9qs2FZWjBq7DZU2a1AfZyVSWdLAhBvn&#10;RifDhphP3hjDyRtjqtita8R7xqGxFQAkT/iEAzTHyTxh/SOvgb9M/RqoahlSNMR5ram/AaNNDXK+&#10;WovDf/4+LWU7RkQQ6B2Qh3V6El9x7zfnS63tSDeWPBOaqlZiR3lpUOereJjwzeDkjTEcuXrT4O0m&#10;E0MQHv5cjW5FapGuNZCROOl2QFLuAUtIT4GUct16KVRnzBMoMFc9zT5pMtz7DUUS3pb15WE/V3q5&#10;yu9U2qwoMecHibXdnI+W9eV4fc0KfDh0KwuFmGsF4NTaCgnXnpcH+fZunmZBwyIjIlBhCH5/nav1&#10;FVe6rpk2D1iCb+8ugMnSl8l7ekZDoPQj+L2tehNfvutENUeW6GcEVIqpLSvCoa3rFoSYz41O4dzo&#10;JM6OTi0qoJY8E2rLirCtrBjbyoqCPvPN+bH3i8uZ0/0qBoS52bJ0LqixwLd3F2CJpTsTs/qNiiDQ&#10;03jgbUz3Gph2AZbgu3rbM6Gfr9FJZph0quG7ers5Ql7T2o50cGjrOjSsKpVf++b8SXutJeZ8NJQv&#10;w+trVgSJ+pGrtxbdd84UBEo/cu2pb9TajnBkWlc3oyJQ2uHaU69Jgx/NBBgA+Pd66ghHutmeSPqh&#10;lHooFer0tEemhG/vLuByrX/T2o5UY8kz4diLmxd0qNp7/rJq4eIScz72b6oK8ogvTrqx+/OBjA9J&#10;p6J9oJrwnScdaiaoMmKHUuqhAm1MZZnRYqS0DGkxXL9s6KP+uWqBCkNa2pFtCJR+Rf1eXq/iCwBY&#10;YmnU2oRUEyq+vjm/XIqkpjCO+2aw+/MB7Dt/WZ5BvKHYhmMvbo65hMmoiN2xzLqb1yvhat7hpH4v&#10;L1D6lda2ZBMCFYaof65aS/EFNPaAlbBwTOoRvV606TXkrITv6hnM9EQV5WAE35wfO/supLw7VaXN&#10;imN1m+WQdKYNZAhHYIqX5t2xFoPv7G3lOPJvWtuR6ehhaIeEph6wEldzfZtAH6xl3nBqEL3euWpj&#10;iO8J3Yx0SxWHtq5Lu/gCwLDbg519F4I84f2bqlJ+XS3hCLdG6yENsSDOFGZrYKoQqDAk0Adr9SK+&#10;gI4EGBDT9F17GqoFgf5Ga1syBUqpRxDor1x76h16ywaNTE6jxgaklNqyIjnhKp3iKyGJsERT1YpF&#10;JzEZHlOuIaZoKdbAX7HuWeoQWAN/49rTUK2nHgeAzgRYwtVc3ybMzZaxfZHkECj9SNzr1b/XGwSF&#10;bvfsksWSZ8Khrevk1we+vqrJUIRhtwe/7f+L/PrQlnWZvR9ssHvK1VzfLubH0I+0tsXICAI9HYj8&#10;tWltSzh0swccCbGnK9fNcWSZ1rYYBYHSr0CFNl0nWUUg02t/W9ZXyE02zo1Oxdz7ORyVNiua1qzE&#10;uHcGHZdGEjrHsbrN2FAser8dl24kfB4jINAHa/XmAcUC33nSAcK1sd4JsfP/t3e3sU3d9x7Av8dr&#10;EokMO5VipJKHGqgYhHQjrdqC3N4ZrhZ0s4rx2NtIsBvUF0WQqbkvyqTLnS7TxqRlLy7VALUv2qUC&#10;Kb0rKWnEcgXVmHuLldKqDYwktIjAIcRUSnK12Fmi65ie/31xHrCdhMSO7fPg70eKmhifv/+m5vzy&#10;f/r9FKFchRAtVr8HWj4A63wnOpogpCMMxHNTFHEHQrSYvbNvMZx8PtxdUoRP9m7B0uIiTEzH8eP/&#10;uojhiamM2qpcugR/+ufNxmaq/f/9aUYJNiqXLsH/7N0CQJ0Of+HUecceTbLymfeF4D1wfmo6XXEk&#10;10UUssWSU9CzkQ/ubJObd/gUoexTFHHH7P5YiaKIO4pQ9snNO3x2Dr4qETC7B7mya83jRsB85+pg&#10;xsEXAN76pw1JyTXWlqdXBEQ3PDGFjq/V4gxLi4uwa42D7+2SaDK7C4vBe+Dcku6BNgm+gI1GwKl8&#10;JzqaALQ4fbfsw9h5qnk2Tk++8cneLUau5n84dT7jAJyaNQtY3PRx4ij4+lgEP/7jxYzasQNlOvKo&#10;VZNypMv3+45tcEkthTw1re4TEm12CrqJ8laMIdu0v/A2bX2kqVBSFqrVOtAJfHvMjutZD2XhhAmL&#10;VVPuMYLvR7e/yWrwXazhiSlcvjeG55aXY61W1GExo3NL+87SAACbzxKptNmuTt+J99cD32kplHsg&#10;oOWvd8A90DZT0HORm3cF5YM7mpTpyKOKIv7VqWfo1DNsyj4Rj/rkgzua7P7Bm50UMLsHubKhwmt8&#10;/9Hte2lfX7l0Cdq3vZD14Kv7KGH9uH7l8py8hiW4nPcZU48uafdAoexz+j1QmY486pR7oG1HwKm0&#10;aaVjAI75jr3nwyPF2yCJJjtPUas7+aQ23J/utM8Z3sUQ6wHJ7E7khL7TGEBSKcGFcJcUJW24yoUL&#10;t+7h3/1PAkBSXmrnce4eA+0e2AagjfdAe3BMAE6k/Y9KDsZAQJIQsHLScy1VZBBA0KkfuLlo67+2&#10;vVHMp1Kbfp6Yjqc9vVu/4rGk4DsxHcevLv0VrZuffshV6RmemMLEdBxLi4uMvjqRnYNROua6B1q9&#10;BGKh3QMdGYATJX4QAeNccQDAerMDctKHDcoVp2ymysgj37V8rt7F0EeVmSTdGJ6YQnhiChVLl+Dy&#10;vTEjeUc2A7Det+eWlyeN1p3Id/xMoJD+rVn5Hqjt5r4CIAjp26ATppXT4fgAnEr7hxfUf1Z/O3zE&#10;B7gCkOAD4JOA9dn8UGobp64AkCEgA0oQ9+/LTv/tLj2ugMkdyItMzth+Gh7DC6fOO3tzVF651iPh&#10;HlBorHMP/PsVp+xIz1TBBeBUWhCUMcs/yAcfTACS5IOQfPM2KAkZQsgAwCCbFkePgHWLSTuZ6+Cr&#10;j4AdTyqMz9pC8R5onoIPwA+T8MGkXJOEz6kbsOzC0bmgk/nM7oBd8B6YW7Y/hkTOUCibY2osvMPY&#10;yZuvEhVy4gqyFgZgMp0darVmSwGNMi3Nd6wts9ydRFnEAEzm09eYHOy6tvZr5RGwvv57+V5655Rt&#10;yeG77skeGIDJfJLkM7sLuTbwv2oAtuo528RfDLjTmig/uAmLzCckn9P3X10fiwDfU7+vX7kc71y9&#10;mdb17pKih46eK91LsKHiwQ7maCye1o7rxFSZl8OjafXNnlwBFPBRJLIGBmCiPEhM9fijFY+lFYDd&#10;JUVo/8kLD00RufN71TPyRB+6+AXOfDW0oNdIvDbdVJlElBlOQZMVOH49bnhiylgHfm55eVrT0L94&#10;/vsZ5Wdu3fz0gl6nptxjtH/53lhhTEFL4CYsMh0DMJmvQG6Gf/jrg1Hva8+uXfB1v7r0VyN4p+PQ&#10;xS8WFEz3/eAJ4/uOrwqmzrvjf+kj6+MUNFGeXLj9DX6hFTzY+b1q/OHqzQWt00ZjcTR++ElaO6gX&#10;ugZcU+4xpp/DE1MLnrImosVjACbKk2gsjneuDuK1Z9YAUKeWGzs/WfC1uVib/V1CQYc3Pr+e9faJ&#10;aG6cgibKozc+v46wNi383PJyvPbMwqeis+21Z9Yaa7/XxyIc/RLlGQMwUZ69fvEL4/vXnlmD+hWP&#10;5b0Pu9ZUGyPx1D4RUX4wABPl2afhMbzx+VfGz7/7x6fzmiGrptyDXzz/fePnX4euLapKExFlhgGY&#10;yARvfH4dHV+rU75Li4vQvu2FvIyEd62pxrmXNmNpsZqTuuProbSTghBRdjAAE5nk9T9/kRSE3/yn&#10;DTldE37tmbVoTdh01fH1EF7/M6eeiczCAExkosQgDKhrwn96aXNWp6Q3VJTjTy9tTlrzZfAlMh+P&#10;IRGZ7PU/f4HrYxEjVeXacg/OvbQZHV8PLfis8Gw2VJRj55rHZ6So/HXoGqediSyAAZjIAt65ehOf&#10;hkfxu81PG0eD9PzO18ciuHD7G1y+NzrvWeANFeV4brkX9Ssem5G+8vpYBK9f/IIbrogsggGYrEAG&#10;8EOzO2G2gbEIfvzHi9oRobWo0PI4rzVyNatTyNfHIohOx5OudRcXzZkvOjwxhTc+v85zvokEKyGR&#10;+RiAyXwCstPLEabjzFdDOPPVEHatqcaPVizHj1J2Ry+0MMNHt7/BR7fvMfASWRQDMJFF6YHYXVKk&#10;TSmXoabcg8qlS4zRsS48MYXhiSkMjEVwOTyKT++NIRqLz9EyARg3uwNEDMBkPiGugEPgOUVjcW0U&#10;y5Fs9ihXzO4BEY8hkfkkwdEIERUcBmAy3/2/czRCeSU37wqa3QciBmAyndzSxBEw5Y0QguewyBIY&#10;gMkSFCE+NrsPVBgEwBkXsgQGYLIK2ewOUMFgACZLYAAmaxC8KVK+CH7WyBIYgMkieCyE8oWfNbIG&#10;SQhhdh+IAAArT57lh5Fy7taB7Tx0TpbAETBZBjdiUa7xM0ZWwgBMVsKpQcotFmEgC2EAJutQRNDs&#10;LpDTKUGze0Ck4xowWYrd14GDe+pR7S5NeqxvdBzN5z/DUHRy0e031vhwNFCHlSfPzvizo4E6VLuX&#10;YG9XaNGv40RCiMjtgzvKzO4HkY4jYLIURREfmt2HxToc7MXKk2ex8uRZ1L19DgDw6lOrs9J2+4A8&#10;a/Cl+QlOP5PFsBoSWU0QwE/M7kS2RGJxdN8Mw1/lRbW7FME99RiKTqLaXYrWnn5cGx3H0cB6VLtL&#10;EYnF0drTh/YBGV27N6H7Zhhv9t4AAOyvWw1/lRfdN8PGCNhTUoTjW56Fv3IZIrE47kYnEYlNAwD8&#10;lcuS2m0+/xlCwyMz+re/bjVefWo1PCVFANQAfzjYi8YaHw5trEVoeAQNqyoAAHu7QrO2YRuS6DS7&#10;C0SJOAIma7k/7aibZLW7FA1PVGAoOmU81j0YxsqTZ9E9GMaprX6816+Oalt7+nA0UIdabxm6b4bR&#10;8ESFcU3DExUI3R1NavvVp1ajyl2KwOkL2Nt1CVXa1LcemEPDo0a7p7b6Z0yNV7tLcWjjOmPE3trT&#10;j8YaH2q9ZUY7fSPjRl9/vnFdrv6a8iM+4ajPFtkfAzBZitzysqwI5arZ/ViMo4E63DqwHbcObEdw&#10;Tz0isWm09vQZf64H0oZVFYjE4sYot31ARt/oOBqeqED3YBi13rKkr+7BcNLrNKyqwHv9Moaik+gb&#10;HTdGp/7KZfCUFBmv2T6gPkcfyeqGopNGcAVg/NdTUmw8R+9b6O6IEZjtSBHKVRb9IKvhFDRZj5Da&#10;IOE/ze5Gpg4He9E+IM94PDGw6fQp48SfPSXFRlB9vnIZAHUj11B0En54jeeq08sPru8bGYe/ymtM&#10;J/e+8uK8ffVXLkPDExXwlBTNCNAOc8zsDhClYgAm67k/3YniEtsG4HSkBmVPSTEiMXWg1n0zjJfX&#10;+QAA7/XLM67tGx1Pur7Ko04xR2JxRGJxYwPYXPyVy3Bqq98YIW99/y/o2r1pEe/Gwjj9TBbEKWiy&#10;HLnlZdkJu6Hn0z0YhqekCPvr1B3S+vqrPkXdPRhGtbsU1e7SGdPPwIMAXe0uRa23zBjB6lPRRwN1&#10;ANRAe+vA9hkj3Gr3EkRicbz15Q289eUN/EZ7vtMoiviQ089kRRwBkzVJohOQHLMbejZD0Uns7Qrh&#10;aGA9Dm1ch0gsjsPBXiOA6tPQ+vep3uy9AX+VV1tnVndBAzB2PR8NrMetA9sBAK09/TOCePdgGI3r&#10;ViC4p95or8pdiie9ZTOmxm1NiDazu0A0GybiIMvyHf9Adrmkx83uB9mXoog7cvMOn9n9IJoNp6DJ&#10;ytrM7gDZXpvZHSCaCwMwWdf9KHeuUsaEEBF+hsjKGIDJsuSWpnFFiHfN7gfZkwA6ufmKrIwBmKwt&#10;Pn3E7C6QTfGzQxbHAEyWpmbG4iiY0qMI8a7c8rJsdj+IHoYBmKwvxyOZxhqfcVwnXdXuUtw6sB1+&#10;LWNVuo4G6nBqqz+ja7Oh1ltmHENazN+D5XD0SzbAAEyWl+tRsJkl/g4He02t3/ukjfM7z4WjX7IL&#10;JuIge4hPHxFFxdskSfJku+nEIvfBPfW4G51ElZaBKjQ8YgTIWm8ZfqNVKxqKTqL5/GeIxuKztpP6&#10;c2J5QOBBvuijgTpUu5fg2ug4qt2laD7/GQA1e9XxLc8icPo8ar2PzltaUC91GBoeMUbjiTmpjwbq&#10;0FjjM55/ONiLoeiUkS3r1oHtOBzsBQB07d5kFF7Y2xVCJDaNrt2bUPf2OURicXTt3oQqd6mR6rL3&#10;lRdxONiLanfprKUNU0sr6qUO50uVmQkhRATxaEvWGybKAY6AyRbklpdlIfKTUL/KXYqfdoWw9f2/&#10;qMUKtBSOejm+lSfP4m50Mq3UjT/fuC6hPGA/jgbqjEAFqGklG1ZVGI/5q7xGkF1IaUGdp6QYdW+f&#10;w+FgrxbcS9FY40PDqgoETl8wqh/ptX7VQDyZNAPQfTOcVIKwb3QckVjcqLJU6y2Dp6TISIHpKSnC&#10;UHRyztKGqaUV/VXL0D5we8F/d+kQAse485nsggGY7ON+9JiiiDu5fpnEEn9D0UlUu0vhKSmCv3IZ&#10;2vvVwLFXC9DpeNJbhv11q/Fm7w2sPHkWkYTRs/5ajTUrAACNNSsQujuy4NKCuje/vIFILJ70vPYB&#10;GXVvnzPSWYbujiQF/1R6cEwsQRgaHkHtsjJUaaPwoegkar1leL5yGboHw+gbHZ+ztGH7wG3UesuM&#10;v8eGVTNrG2eDlvXqSNYbJsoRTkGTbcgtTeO+33e0AFLeF2z1qkND0amMrm8+/xkObVxnfIWGR4zp&#10;Zl33YBj+Ki+ujY7DU1KE7sGwEWgXUloQgJE7GoCRGxoA9tetRpVHzfM8X13fxF8MjHZH1DrF0f9T&#10;c04PRSdRu0wLwDfVYDtXacNILJ70XoaikzOm0LNDacpBo0Q5wxEw2Yr8s52dihAf5/t19eIE1e4l&#10;C74msVSgvma88uRZHA72otb7qDHa1XXfDMNfuQw/37gO3YNho6xgJBbHypNnk7709dRUicG1Spum&#10;3l+3Gq8+tdp4jdae/gW/B50+ivVXeXFpeEQNyKsqUOstwyVt3Vnfza2XNkx9bw1PVMBf5Z21stNi&#10;KYr4UG7eFcx6w0Q5xABM9hOfbhJCRPL5kpFYHKHhETSuU4PmoY3rZoxK9ZGjvpabuO4Z3FNvbHgK&#10;DavTr6kVjvRpaLUk4Yj23IWVFtQ1avWDG2t8RhnDKk8p7kYncTjYi0vDI0aNYV1qTeK53n/f6Dj8&#10;lcvQNzKOS8MjqHaXGlP185U27B4Mo8pdCn/CiDlbtJSTTVltlCgPGIDJdrQNWUfy/bq/1UaOtw5s&#10;R2PNilmnkNsHZBzf8ix6X3kR1xKmgw8Hr8Bf6cWtA9sR3FOP7sHw7DV+U9ZQ9V3P+rWntvpnLS2o&#10;85QU49aB7Ti0sdbYYNXefxvukiLt+ueNa2u9ZcYvAws5/3tpljKJif29G51EcE89el95EZeGRxCJ&#10;xZOOOYWGR5KuzRahiCZuvCI7YjlCsi3f8Q86XS5n1wxeKP0YUuD0hVlrB5vNU1KE4J4teOvLG3NO&#10;n2dCnXresS1rDRLlEUfAZF/3o3mfiqb0Ndb40PvKi+gb/VtWgy+nnsnuOAImW/MdPxNwub6T3nkg&#10;cgRF+XYTN16RnXEETLYmN+8KKor4pdn9oPxSFPFLBl+yO46AyRF8Jz4IuiTph2b3g3KP677kFBwB&#10;kzPEo9sUoVzNRdP6Bid1d/G6XLxE3qmboupRreW81is6zfW4VShCucp1X3IKZsIiR5BbmsZ9J95v&#10;EkIKZrtgg7/Si2p3qWkVk3LBU1Js5JNOzAWtB97Ux61ALbQQ38YjR+QUnIImR/GdeH+9S3qkN1vt&#10;JWZ4AoDA6QtoWFVhjIT7Rsfxb8Fe9I2O42igzgjWkVh8RrUfvQqQp6QIfaPj2Nt1CZFYHPvrVs/Z&#10;3pPeMri1wgeh4RH8tqcfp7Y+r+WH7sebvTeM51VpuZYT206swpRYSSnx3K9euGFvVyjpvSY+Hhoe&#10;mbefAIxKUT/tCmX1OJQQIiLwbUA+uPtK1holMhmnoMlR5IO7ryhC2Zet9vSKQQC0soJeHNq4Dnu7&#10;Qlh58iyujY7j+JZnjeIGnpJiBE5fmBF8PSVFOLSxFu0Dt1H39jlUaaX71KA8d3u13jI0n/8MgdMX&#10;4K9cht8E6hA4fR6tPf04tHFd0vNae/qM19UD/VyVlAKnLwBQf6HQk3HoP8/2+EL6+duefuP1U7Nt&#10;LZZQRBODLzkNAzA5jnxwZ1s2g3Aif5Va/UdPEdna04dqLcUiAPSN/m3WkZ++vvpev2yMjlt7+udt&#10;LzQ8YqSoHIpOovummiNaz7Klp5HsGx1H+4Dadnv/bTSsqki7ktJi3ndoeAQhLftVaHg0KQPWYilC&#10;2Sf/bGdn1hoksgiuAZMjyQd3tvlOdMAluf6QzXbV2rcPKiLp+Z8fVt4v8c9Tg3O67elFIVIlpr0c&#10;ik7BU1JktLHQSkoPk+n7XixFKPvkgzvbcvoiRCZhACbHykUQjsTiSUFH/362En6p1wEwChgstr1U&#10;iSNOvTCC/pU6Ha73Ix3Z6mc6GHzJ6TgFTY6W7eno0N0RY3oXUNda9UpJD71Om57V10a7dm9S12cz&#10;bC9VrbfMmHJuXLciabr4YZWU3HOMYFMfz1Y/F4rBlwoBR8DkeNkcCbcPyPCUFBu7hRN3HD9MJBZH&#10;a08fDm2sxf661egbHUdrTz+GopMZtZeqL2FTVGh4BK09fcau56OB9cau58RKSn2j4+javcnYZAY8&#10;qHSU+nim7zsTDL5UKHgMiQqG7/iZgCS5OrN9Tths+gg3MWDaEY8aUaHhFDQVDLl5V1Dg24CiiDtm&#10;94WSKYq4w+BLhYYjYCo4vmNtZShaGnRJrh+Y3RcCFCE+RjzKDFdUcBiAqWD5TnzQ5pKkfzG7H4VM&#10;EeIN+eCOFrP7QWQGBmAqaL4THU0SpGNOWxe2OiFERCiiiQk2qJAxAFPB8x17z4eiok5OSeeHIpSr&#10;alGFl2Wz+0JkJgZgIo3v+AdHXC7pP8zuh5Mpivil3LzjiNn9ILICBmCiBL4T768HXG0cDWeXWqtZ&#10;YUEFogQMwESz8B3/4IgkoYVrw4sjhIgIgSNy845jZveFyGoYgInmoK4NFx/hTunMKEK8i3i0hceL&#10;iGbHAEw0D9/xMwFIriMuSfqh2X2xA0WIjyGUI3LzrqDZfSGyMgZgogXyHT8TAFxtLpf0uNl9sSIG&#10;XqL0MAATpcl3oqMJkJo4IlYx8BJlhgGYKEPaiLjF5ZJ+YnZfzKAI8S6E0sbAS5QZBmCiRdI2a7VI&#10;QJPTd01rhSzacH+6jYk0iBaHAZgoi3y/79gGl7TNaTunFSHehSI6mTqSKHsYgIlyQKu4tA1C2iZJ&#10;CNhtZKzW5kUnIIKIT3TyKBFR9jEAE+WBdpRpGyACVs2ypQjlKoTUCShBrusS5R4DMFGe+Y61leGR&#10;764HXAEA6wGsz/fRJm0t94r6xYBLZAYGYCKLUEfJkg9C8kGCD4APEGWZjpjV/MvSOAAZAjIkIUMI&#10;mcGWyBoYgIls5MHoeRb3/36Fa7VE9vH/4xEevVLLpicAAAAASUVORK5CYIJQSwECLQAUAAYACAAA&#10;ACEAsYJntgoBAAATAgAAEwAAAAAAAAAAAAAAAAAAAAAAW0NvbnRlbnRfVHlwZXNdLnhtbFBLAQIt&#10;ABQABgAIAAAAIQA4/SH/1gAAAJQBAAALAAAAAAAAAAAAAAAAADsBAABfcmVscy8ucmVsc1BLAQIt&#10;ABQABgAIAAAAIQAVVo0EwwUAAKIRAAAOAAAAAAAAAAAAAAAAADoCAABkcnMvZTJvRG9jLnhtbFBL&#10;AQItABQABgAIAAAAIQCqJg6+vAAAACEBAAAZAAAAAAAAAAAAAAAAACkIAABkcnMvX3JlbHMvZTJv&#10;RG9jLnhtbC5yZWxzUEsBAi0AFAAGAAgAAAAhAA/JpYfdAAAACgEAAA8AAAAAAAAAAAAAAAAAHAkA&#10;AGRycy9kb3ducmV2LnhtbFBLAQItAAoAAAAAAAAAIQBflEGvAMAAAADAAAAUAAAAAAAAAAAAAAAA&#10;ACYKAABkcnMvbWVkaWEvaW1hZ2UxLnBuZ1BLBQYAAAAABgAGAHwBAABYygAAAAA=&#10;">
                <v:shape id="Freeform 4" o:spid="_x0000_s1027" style="position:absolute;left:6463;width:12737;height:10800;visibility:visible;mso-wrap-style:square;v-text-anchor:top" coordsize="12737,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9DhvAAAANoAAAAPAAAAZHJzL2Rvd25yZXYueG1sRI/NCsIw&#10;EITvgu8QVvAimupBpRpFBEG8+fMAS7M2xWYTmmjr2xtB8DjMzDfMetvZWryoCZVjBdNJBoK4cLri&#10;UsHtehgvQYSIrLF2TAreFGC76ffWmGvX8plel1iKBOGQowITo8+lDIUhi2HiPHHy7q6xGJNsSqkb&#10;bBPc1nKWZXNpseK0YNDT3lDxuDytgruZVssu1IcFz/3ex+zUjhiVGg663QpEpC7+w7/2USuYwfdK&#10;ugFy8wEAAP//AwBQSwECLQAUAAYACAAAACEA2+H2y+4AAACFAQAAEwAAAAAAAAAAAAAAAAAAAAAA&#10;W0NvbnRlbnRfVHlwZXNdLnhtbFBLAQItABQABgAIAAAAIQBa9CxbvwAAABUBAAALAAAAAAAAAAAA&#10;AAAAAB8BAABfcmVscy8ucmVsc1BLAQItABQABgAIAAAAIQDMa9DhvAAAANoAAAAPAAAAAAAAAAAA&#10;AAAAAAcCAABkcnMvZG93bnJldi54bWxQSwUGAAAAAAMAAwC3AAAA8AIAAAAA&#10;" path="m12737,166r,-166l,,,10800r180,l12737,10800r,-10634e" stroked="f">
                  <v:path arrowok="t" o:connecttype="custom" o:connectlocs="12737,166;12737,0;0,0;0,10800;180,10800;12737,10800;12737,166"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643;top:165;width:3387;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wQAAANoAAAAPAAAAZHJzL2Rvd25yZXYueG1sRI9BawIx&#10;FITvQv9DeAVvmrVCka1RRCj0JloheHvdPHdXk5dtEnXtr28KBY/DzHzDzJe9s+JKIbaeFUzGBQji&#10;ypuWawX7z/fRDERMyAatZ1JwpwjLxdNgjqXxN97SdZdqkSEcS1TQpNSVUsaqIYdx7Dvi7B19cJiy&#10;DLU0AW8Z7qx8KYpX6bDlvNBgR+uGqvPu4hTQ/evn22psTxt70FO95xC0Vmr43K/eQCTq0yP83/4w&#10;CqbwdyXfALn4BQAA//8DAFBLAQItABQABgAIAAAAIQDb4fbL7gAAAIUBAAATAAAAAAAAAAAAAAAA&#10;AAAAAABbQ29udGVudF9UeXBlc10ueG1sUEsBAi0AFAAGAAgAAAAhAFr0LFu/AAAAFQEAAAsAAAAA&#10;AAAAAAAAAAAAHwEAAF9yZWxzLy5yZWxzUEsBAi0AFAAGAAgAAAAhAFd/v7/BAAAA2gAAAA8AAAAA&#10;AAAAAAAAAAAABwIAAGRycy9kb3ducmV2LnhtbFBLBQYAAAAAAwADALcAAAD1AgAAAAA=&#10;">
                  <v:imagedata r:id="rId6" o:title=""/>
                </v:shape>
                <w10:wrap anchorx="page" anchory="page"/>
              </v:group>
            </w:pict>
          </mc:Fallback>
        </mc:AlternateContent>
      </w:r>
      <w:r>
        <w:rPr>
          <w:color w:val="FFFFFF"/>
        </w:rPr>
        <w:t>Our Purpose and Vision</w:t>
      </w:r>
    </w:p>
    <w:p w:rsidR="00DB40B2" w:rsidRDefault="00DB40B2">
      <w:pPr>
        <w:pStyle w:val="BodyText"/>
        <w:spacing w:before="2"/>
        <w:ind w:left="0"/>
        <w:rPr>
          <w:b/>
          <w:sz w:val="29"/>
        </w:rPr>
      </w:pPr>
    </w:p>
    <w:p w:rsidR="00DB40B2" w:rsidRDefault="00DB797A">
      <w:pPr>
        <w:pStyle w:val="BodyText"/>
        <w:spacing w:line="249" w:lineRule="auto"/>
        <w:ind w:right="58"/>
      </w:pPr>
      <w:r>
        <w:rPr>
          <w:color w:val="FFFFFF"/>
        </w:rPr>
        <w:t>As the recognised national governing body for swimming, artistic swimming, diving and water polo in England, Swim England helps people learn how to swim, enjoy the water safely, and compete in all our sports.</w:t>
      </w:r>
    </w:p>
    <w:p w:rsidR="00DB40B2" w:rsidRDefault="00DB40B2">
      <w:pPr>
        <w:pStyle w:val="BodyText"/>
        <w:spacing w:before="2"/>
        <w:ind w:left="0"/>
        <w:rPr>
          <w:sz w:val="28"/>
        </w:rPr>
      </w:pPr>
    </w:p>
    <w:p w:rsidR="00DB40B2" w:rsidRDefault="00DB797A">
      <w:pPr>
        <w:pStyle w:val="BodyText"/>
        <w:spacing w:before="1" w:line="249" w:lineRule="auto"/>
        <w:ind w:right="8"/>
      </w:pPr>
      <w:r>
        <w:rPr>
          <w:color w:val="FFFFFF"/>
        </w:rPr>
        <w:t xml:space="preserve">Our Vision is to champion a healthy and successful nation through swimming and aquatic </w:t>
      </w:r>
      <w:r>
        <w:rPr>
          <w:color w:val="FFFFFF"/>
          <w:spacing w:val="-3"/>
        </w:rPr>
        <w:t xml:space="preserve">activity. </w:t>
      </w:r>
      <w:r>
        <w:rPr>
          <w:color w:val="FFFFFF"/>
        </w:rPr>
        <w:t xml:space="preserve">The ability to swim is a life-skill that is essential to keep us safe in, on and around </w:t>
      </w:r>
      <w:r>
        <w:rPr>
          <w:color w:val="FFFFFF"/>
          <w:spacing w:val="-3"/>
        </w:rPr>
        <w:t xml:space="preserve">water. </w:t>
      </w:r>
      <w:r>
        <w:rPr>
          <w:color w:val="FFFFFF"/>
        </w:rPr>
        <w:t xml:space="preserve">It is one of the nation’s most popular recreational activities enjoyed by millions of people in England. Swim England, through aquatics, is uniquely placed to tackle inequalities and support health and wellbeing given the activities’ accessibility to people of all ages and abilities. On top of this, aquatics is made up of four amazing Olympic and Paralympic sports with our network of clubs and talent pathways supporting people to realise their full potential in the </w:t>
      </w:r>
      <w:r>
        <w:rPr>
          <w:color w:val="FFFFFF"/>
          <w:spacing w:val="-3"/>
        </w:rPr>
        <w:t>water.</w:t>
      </w:r>
    </w:p>
    <w:p w:rsidR="00DB40B2" w:rsidRDefault="00DB40B2">
      <w:pPr>
        <w:pStyle w:val="BodyText"/>
        <w:spacing w:before="10"/>
        <w:ind w:left="0"/>
        <w:rPr>
          <w:sz w:val="28"/>
        </w:rPr>
      </w:pPr>
    </w:p>
    <w:p w:rsidR="00DB40B2" w:rsidRDefault="00DB797A">
      <w:pPr>
        <w:ind w:left="119"/>
        <w:rPr>
          <w:b/>
          <w:sz w:val="24"/>
        </w:rPr>
      </w:pPr>
      <w:r>
        <w:rPr>
          <w:b/>
          <w:color w:val="FFFFFF"/>
          <w:sz w:val="24"/>
        </w:rPr>
        <w:t>Our income</w:t>
      </w:r>
    </w:p>
    <w:p w:rsidR="00DB40B2" w:rsidRDefault="00DB40B2">
      <w:pPr>
        <w:pStyle w:val="BodyText"/>
        <w:ind w:left="0"/>
        <w:rPr>
          <w:b/>
          <w:sz w:val="29"/>
        </w:rPr>
      </w:pPr>
    </w:p>
    <w:p w:rsidR="00DB40B2" w:rsidRDefault="00DB797A">
      <w:pPr>
        <w:pStyle w:val="BodyText"/>
        <w:spacing w:line="249" w:lineRule="auto"/>
      </w:pPr>
      <w:r>
        <w:rPr>
          <w:color w:val="FFFFFF"/>
        </w:rPr>
        <w:t>Swim England is an incorporated company with charitable status. Our subsidiary businesses (Swim England Trading Limited and Institute of Swimming Limited) are wholly-owned companies which are commercial – whose profits are passed up to Swim England for investment into our charitable aims.</w:t>
      </w:r>
    </w:p>
    <w:p w:rsidR="00DB40B2" w:rsidRDefault="00DB40B2">
      <w:pPr>
        <w:pStyle w:val="BodyText"/>
        <w:spacing w:before="3"/>
        <w:ind w:left="0"/>
        <w:rPr>
          <w:sz w:val="28"/>
        </w:rPr>
      </w:pPr>
    </w:p>
    <w:p w:rsidR="00DB40B2" w:rsidRDefault="00DB797A">
      <w:pPr>
        <w:pStyle w:val="BodyText"/>
        <w:spacing w:line="249" w:lineRule="auto"/>
      </w:pPr>
      <w:r>
        <w:rPr>
          <w:color w:val="FFFFFF"/>
        </w:rPr>
        <w:t>Our income is around £14m (last audited accounts) with around 20 per cent from membership income, 20 per cent from Sport England funding and the balance of 60 per cent from our commercial activities, grants and sponsorships.</w:t>
      </w:r>
    </w:p>
    <w:p w:rsidR="008427EB" w:rsidRPr="008427EB" w:rsidRDefault="00DB797A" w:rsidP="008427EB">
      <w:pPr>
        <w:rPr>
          <w:sz w:val="2"/>
        </w:rPr>
      </w:pPr>
      <w:r>
        <w:br w:type="column"/>
      </w:r>
    </w:p>
    <w:p w:rsidR="00DB40B2" w:rsidRDefault="00DB797A">
      <w:pPr>
        <w:pStyle w:val="Heading1"/>
        <w:spacing w:before="246"/>
        <w:ind w:left="3604"/>
      </w:pPr>
      <w:r>
        <w:rPr>
          <w:color w:val="545454"/>
        </w:rPr>
        <w:t>What we do</w:t>
      </w:r>
    </w:p>
    <w:p w:rsidR="00DB40B2" w:rsidRDefault="00DB797A">
      <w:pPr>
        <w:pStyle w:val="BodyText"/>
        <w:spacing w:before="132" w:line="249" w:lineRule="auto"/>
        <w:ind w:left="3582" w:right="104"/>
      </w:pPr>
      <w:r>
        <w:rPr>
          <w:color w:val="545454"/>
        </w:rPr>
        <w:t>Each month, millions of people are able to enjoy aquatic sports and activities because they have been through our renowned Swim England Learn to Swim Programme. We own the framework that underpins the programme and provide resources to leisure providers, teachers and parents. The framework starts at preschool and continues into adult swimming. Our Awards scheme is the largest in sport with approximately two million awards sold each year.</w:t>
      </w:r>
    </w:p>
    <w:p w:rsidR="00DB40B2" w:rsidRDefault="00DB797A">
      <w:pPr>
        <w:pStyle w:val="BodyText"/>
        <w:spacing w:before="151" w:line="249" w:lineRule="auto"/>
        <w:ind w:left="3582" w:right="104"/>
      </w:pPr>
      <w:r>
        <w:rPr>
          <w:color w:val="545454"/>
        </w:rPr>
        <w:t>Swim England is a membership organisation dedicated to supporting more than 950 clubs and more than 175,687 members to develop and succeed. We maintain the laws of the sport and run world-class national events that are open to all competing members across our aquatic disciplines.</w:t>
      </w:r>
    </w:p>
    <w:p w:rsidR="00DB40B2" w:rsidRPr="008427EB" w:rsidRDefault="00DB40B2">
      <w:pPr>
        <w:pStyle w:val="BodyText"/>
        <w:spacing w:before="7"/>
        <w:ind w:left="0"/>
        <w:rPr>
          <w:sz w:val="14"/>
        </w:rPr>
      </w:pPr>
    </w:p>
    <w:p w:rsidR="008427EB" w:rsidRDefault="008427EB">
      <w:pPr>
        <w:pStyle w:val="BodyText"/>
        <w:spacing w:line="252" w:lineRule="auto"/>
        <w:rPr>
          <w:color w:val="545454"/>
        </w:rPr>
      </w:pPr>
    </w:p>
    <w:p w:rsidR="00DB40B2" w:rsidRDefault="00DB797A">
      <w:pPr>
        <w:pStyle w:val="BodyText"/>
        <w:spacing w:line="252" w:lineRule="auto"/>
      </w:pPr>
      <w:r>
        <w:rPr>
          <w:color w:val="545454"/>
        </w:rPr>
        <w:t>Our Learn to Swim Programme and our membership offers, together with our events and talent pathways provide participants with one aquatic pathway from learn to swim to Gold medals.</w:t>
      </w:r>
    </w:p>
    <w:p w:rsidR="00DB40B2" w:rsidRDefault="00DB797A">
      <w:pPr>
        <w:pStyle w:val="BodyText"/>
        <w:spacing w:line="249" w:lineRule="auto"/>
        <w:ind w:right="45"/>
      </w:pPr>
      <w:r>
        <w:rPr>
          <w:color w:val="545454"/>
        </w:rPr>
        <w:t>Ensuring that people are safe in the water is of significant importance to us and so we work closely with partners to keep water safety high on the national agenda. Learning to swim forms part of the national curriculum, and for some children, primary school will be the only opportunity they have to learn these vital life skills. We ensure all our primary schools are supported to provide the best possible swimming and water safety provision for all their pupils.</w:t>
      </w:r>
    </w:p>
    <w:p w:rsidR="00DB40B2" w:rsidRDefault="00DB797A">
      <w:pPr>
        <w:pStyle w:val="BodyText"/>
        <w:spacing w:before="145" w:line="249" w:lineRule="auto"/>
        <w:ind w:right="125"/>
      </w:pPr>
      <w:r>
        <w:rPr>
          <w:color w:val="545454"/>
        </w:rPr>
        <w:t>We also operate a comprehensive range of qualification and education programmes for the wider aquatic workforce, including; teachers, coaches, officials, and tutors. As our Awarding Organisation, Swim England Qualifications provides the professional career pathway for teachers, enabling participants to choose to study their course through our network of Approved Training Centres, across 368 sites.</w:t>
      </w:r>
    </w:p>
    <w:p w:rsidR="00DB40B2" w:rsidRDefault="00DB797A">
      <w:pPr>
        <w:pStyle w:val="BodyText"/>
        <w:spacing w:before="149" w:line="249" w:lineRule="auto"/>
      </w:pPr>
      <w:r>
        <w:rPr>
          <w:color w:val="545454"/>
        </w:rPr>
        <w:t>The Institute of Swimming is a wholly owned subsidiary of Swim England, it is our largest approved training centre and is the leading provider of aquatics courses. Professional Membership with the Institute of Swimming recognises the profession of Swimming Teaching and provides a wide range of benefits such as insurance and legal advice, discounted and free eLearning to enable aquatics educators to keep up to date with all the latest trends via online CPD’s.</w:t>
      </w:r>
    </w:p>
    <w:p w:rsidR="008B3203" w:rsidRDefault="00DB797A">
      <w:pPr>
        <w:pStyle w:val="BodyText"/>
        <w:spacing w:before="101" w:line="249" w:lineRule="auto"/>
        <w:ind w:right="352"/>
        <w:rPr>
          <w:color w:val="545454"/>
        </w:rPr>
      </w:pPr>
      <w:r>
        <w:rPr>
          <w:color w:val="545454"/>
        </w:rPr>
        <w:t>We use our unique position to perform valuable research that helps to understand the challenges affecting the landscape, and use our voice to lobby for investment and raise awareness. We have important and valuable relationships across the sector. We advise leisure operators on a wide range of topics such as; technical facilities management, maximising pool space, and attracting people from diverse ethnic communities to local facilities to name a few. We’re also able to offer consultancy services to those who would like a more tailored and in-depth review of how they can maximise their aquatics provision.</w:t>
      </w:r>
      <w:bookmarkStart w:id="0" w:name="_GoBack"/>
      <w:bookmarkEnd w:id="0"/>
    </w:p>
    <w:sectPr w:rsidR="008B3203">
      <w:type w:val="continuous"/>
      <w:pgSz w:w="19200" w:h="10800" w:orient="landscape"/>
      <w:pgMar w:top="0" w:right="60" w:bottom="0" w:left="120" w:header="720" w:footer="720" w:gutter="0"/>
      <w:cols w:num="2" w:space="720" w:equalWidth="0">
        <w:col w:w="6121" w:space="428"/>
        <w:col w:w="1247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0B2"/>
    <w:rsid w:val="008427EB"/>
    <w:rsid w:val="008B3203"/>
    <w:rsid w:val="00DB40B2"/>
    <w:rsid w:val="00DB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F015"/>
  <w15:docId w15:val="{7E7446EC-9CEA-4588-AB51-1B7C8BCB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174"/>
      <w:ind w:left="119"/>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80512-3DAC-4CC5-8CF5-FD52C07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Marie Cooper</dc:creator>
  <cp:lastModifiedBy>Marie Cooper</cp:lastModifiedBy>
  <cp:revision>4</cp:revision>
  <dcterms:created xsi:type="dcterms:W3CDTF">2024-03-20T21:10:00Z</dcterms:created>
  <dcterms:modified xsi:type="dcterms:W3CDTF">2024-05-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8T00:00:00Z</vt:filetime>
  </property>
  <property fmtid="{D5CDD505-2E9C-101B-9397-08002B2CF9AE}" pid="3" name="Creator">
    <vt:lpwstr>Microsoft® PowerPoint® 2016</vt:lpwstr>
  </property>
  <property fmtid="{D5CDD505-2E9C-101B-9397-08002B2CF9AE}" pid="4" name="LastSaved">
    <vt:filetime>2024-03-20T00:00:00Z</vt:filetime>
  </property>
</Properties>
</file>